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5D" w:rsidRPr="008B5667" w:rsidRDefault="00B6185D" w:rsidP="008B5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6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B6185D" w:rsidRPr="005D1B70" w:rsidRDefault="00FD4AE7" w:rsidP="00FD4AE7">
      <w:pPr>
        <w:tabs>
          <w:tab w:val="center" w:pos="7852"/>
          <w:tab w:val="left" w:pos="1433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667">
        <w:rPr>
          <w:rFonts w:ascii="Times New Roman" w:hAnsi="Times New Roman" w:cs="Times New Roman"/>
          <w:b/>
          <w:sz w:val="28"/>
          <w:szCs w:val="28"/>
        </w:rPr>
        <w:tab/>
      </w:r>
      <w:r w:rsidR="00B6185D" w:rsidRPr="008B5667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B6185D" w:rsidRPr="008B5667">
        <w:rPr>
          <w:rFonts w:ascii="Times New Roman" w:hAnsi="Times New Roman" w:cs="Times New Roman"/>
          <w:b/>
          <w:bCs/>
          <w:sz w:val="28"/>
          <w:szCs w:val="28"/>
        </w:rPr>
        <w:t>с 1 января 20</w:t>
      </w:r>
      <w:r w:rsidR="00904AFA" w:rsidRPr="008B56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2BB6" w:rsidRPr="008B56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185D" w:rsidRPr="008B5667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</w:t>
      </w:r>
      <w:r w:rsidR="00904AFA" w:rsidRPr="008B56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2BB6" w:rsidRPr="008B56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185D" w:rsidRPr="008B566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6185D" w:rsidRPr="003C028F" w:rsidRDefault="00B6185D" w:rsidP="00134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08"/>
        <w:gridCol w:w="1310"/>
        <w:gridCol w:w="1405"/>
        <w:gridCol w:w="1245"/>
        <w:gridCol w:w="1080"/>
        <w:gridCol w:w="1090"/>
        <w:gridCol w:w="1266"/>
        <w:gridCol w:w="1064"/>
        <w:gridCol w:w="930"/>
        <w:gridCol w:w="1621"/>
        <w:gridCol w:w="1409"/>
        <w:gridCol w:w="1213"/>
        <w:gridCol w:w="47"/>
      </w:tblGrid>
      <w:tr w:rsidR="00ED0016" w:rsidRPr="00ED0016" w:rsidTr="00BA2338">
        <w:trPr>
          <w:gridAfter w:val="1"/>
          <w:wAfter w:w="47" w:type="dxa"/>
          <w:trHeight w:val="1477"/>
        </w:trPr>
        <w:tc>
          <w:tcPr>
            <w:tcW w:w="640" w:type="dxa"/>
            <w:vMerge w:val="restart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08" w:type="dxa"/>
            <w:vMerge w:val="restart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чьи сведения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310" w:type="dxa"/>
            <w:vMerge w:val="restart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1" w:type="dxa"/>
            <w:vMerge w:val="restart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9" w:type="dxa"/>
            <w:vMerge w:val="restart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  <w:p w:rsidR="00B6185D" w:rsidRPr="00ED0016" w:rsidRDefault="009D4736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6185D" w:rsidRPr="00ED001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13" w:type="dxa"/>
            <w:vMerge w:val="restart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никах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ых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 </w:t>
            </w:r>
          </w:p>
          <w:p w:rsidR="00B6185D" w:rsidRPr="00ED0016" w:rsidRDefault="009D4736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6185D" w:rsidRPr="00ED001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риобр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тенного имущества, </w:t>
            </w:r>
          </w:p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D0016" w:rsidRPr="00ED0016" w:rsidTr="00BA2338">
        <w:trPr>
          <w:gridAfter w:val="1"/>
          <w:wAfter w:w="47" w:type="dxa"/>
          <w:trHeight w:val="1453"/>
        </w:trPr>
        <w:tc>
          <w:tcPr>
            <w:tcW w:w="640" w:type="dxa"/>
            <w:vMerge/>
          </w:tcPr>
          <w:p w:rsidR="00B6185D" w:rsidRPr="00ED001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6185D" w:rsidRPr="00ED001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6185D" w:rsidRPr="00ED001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45" w:type="dxa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B6185D" w:rsidRPr="00ED0016" w:rsidRDefault="00B6185D" w:rsidP="00144826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080" w:type="dxa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90" w:type="dxa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6" w:type="dxa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4" w:type="dxa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30" w:type="dxa"/>
            <w:vAlign w:val="center"/>
          </w:tcPr>
          <w:p w:rsidR="00B6185D" w:rsidRPr="00ED0016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21" w:type="dxa"/>
            <w:vMerge/>
          </w:tcPr>
          <w:p w:rsidR="00B6185D" w:rsidRPr="00ED001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6185D" w:rsidRPr="00ED001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B6185D" w:rsidRPr="00ED001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CC0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904AFA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льясова А.Г.</w:t>
            </w:r>
          </w:p>
        </w:tc>
        <w:tc>
          <w:tcPr>
            <w:tcW w:w="1310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="008B56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едседат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  <w:p w:rsidR="00013C61" w:rsidRPr="00ED0016" w:rsidRDefault="00013C61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D80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B3D80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80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D80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B3D80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B3D80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7B3D80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80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090" w:type="dxa"/>
          </w:tcPr>
          <w:p w:rsidR="00B6185D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3D80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D80" w:rsidRPr="00ED0016" w:rsidRDefault="007B3D80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D0016" w:rsidRDefault="00A376D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83 225,63</w:t>
            </w:r>
          </w:p>
        </w:tc>
        <w:tc>
          <w:tcPr>
            <w:tcW w:w="1213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6A5F8B">
        <w:trPr>
          <w:gridAfter w:val="1"/>
          <w:wAfter w:w="47" w:type="dxa"/>
          <w:trHeight w:val="734"/>
        </w:trPr>
        <w:tc>
          <w:tcPr>
            <w:tcW w:w="640" w:type="dxa"/>
            <w:vMerge w:val="restart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8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амаева З.И.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349A8" w:rsidRPr="00ED0016" w:rsidRDefault="000349A8" w:rsidP="008B5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="008B56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едседат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</w:tc>
        <w:tc>
          <w:tcPr>
            <w:tcW w:w="1405" w:type="dxa"/>
          </w:tcPr>
          <w:p w:rsidR="000349A8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49A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9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</w:t>
            </w:r>
          </w:p>
          <w:p w:rsidR="000349A8" w:rsidRPr="00ED0016" w:rsidRDefault="0030674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 Qashqai</w:t>
            </w:r>
          </w:p>
        </w:tc>
        <w:tc>
          <w:tcPr>
            <w:tcW w:w="1409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48 462,80</w:t>
            </w:r>
          </w:p>
        </w:tc>
        <w:tc>
          <w:tcPr>
            <w:tcW w:w="1213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6A5F8B">
        <w:trPr>
          <w:gridAfter w:val="1"/>
          <w:wAfter w:w="47" w:type="dxa"/>
          <w:trHeight w:val="561"/>
        </w:trPr>
        <w:tc>
          <w:tcPr>
            <w:tcW w:w="640" w:type="dxa"/>
            <w:vMerge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349A8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49A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D74EA3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08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3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349A8" w:rsidRPr="00ED0016" w:rsidRDefault="00D74EA3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6A5F8B">
        <w:trPr>
          <w:gridAfter w:val="1"/>
          <w:wAfter w:w="47" w:type="dxa"/>
          <w:trHeight w:val="555"/>
        </w:trPr>
        <w:tc>
          <w:tcPr>
            <w:tcW w:w="640" w:type="dxa"/>
            <w:vMerge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349A8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49A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BA3A8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08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9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30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349A8" w:rsidRPr="00ED0016" w:rsidRDefault="00D74EA3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349A8" w:rsidRPr="00ED0016" w:rsidRDefault="000349A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416"/>
        </w:trPr>
        <w:tc>
          <w:tcPr>
            <w:tcW w:w="640" w:type="dxa"/>
          </w:tcPr>
          <w:p w:rsidR="00B6185D" w:rsidRPr="00ED0016" w:rsidRDefault="00E925C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4A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E925C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бдулалимов А.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10" w:type="dxa"/>
          </w:tcPr>
          <w:p w:rsidR="00E925CD" w:rsidRPr="00ED0016" w:rsidRDefault="00E925C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="008B56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едседат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53614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E3D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5E3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14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53614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14" w:rsidRPr="00ED0016" w:rsidRDefault="00EA282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361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6185D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EC5E3D"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E3D" w:rsidRPr="00ED0016" w:rsidRDefault="00EC5E3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ая</w:t>
            </w:r>
            <w:r w:rsidR="00BA3A8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,0</w:t>
            </w: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E3D" w:rsidRPr="00ED0016" w:rsidRDefault="00EC5E3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  <w:p w:rsidR="00EC5E3D" w:rsidRPr="00ED0016" w:rsidRDefault="00EC5E3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90" w:type="dxa"/>
          </w:tcPr>
          <w:p w:rsidR="0061572E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E3D" w:rsidRPr="00ED0016" w:rsidRDefault="00EC5E3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E3D" w:rsidRPr="00ED0016" w:rsidRDefault="00EC5E3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153614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</w:t>
            </w:r>
          </w:p>
          <w:p w:rsidR="00B6185D" w:rsidRPr="00ED0016" w:rsidRDefault="0030674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 Priora</w:t>
            </w:r>
          </w:p>
        </w:tc>
        <w:tc>
          <w:tcPr>
            <w:tcW w:w="1409" w:type="dxa"/>
          </w:tcPr>
          <w:p w:rsidR="00B6185D" w:rsidRPr="00ED0016" w:rsidRDefault="00153614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33 468,50</w:t>
            </w:r>
          </w:p>
        </w:tc>
        <w:tc>
          <w:tcPr>
            <w:tcW w:w="1213" w:type="dxa"/>
          </w:tcPr>
          <w:p w:rsidR="00B6185D" w:rsidRPr="00ED0016" w:rsidRDefault="00B6185D" w:rsidP="0086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416"/>
        </w:trPr>
        <w:tc>
          <w:tcPr>
            <w:tcW w:w="640" w:type="dxa"/>
            <w:vMerge w:val="restart"/>
          </w:tcPr>
          <w:p w:rsidR="001B55A1" w:rsidRPr="00ED0016" w:rsidRDefault="001B55A1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B55A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1B55A1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09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1B55A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0 430,57</w:t>
            </w:r>
          </w:p>
        </w:tc>
        <w:tc>
          <w:tcPr>
            <w:tcW w:w="1213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416"/>
        </w:trPr>
        <w:tc>
          <w:tcPr>
            <w:tcW w:w="640" w:type="dxa"/>
            <w:vMerge/>
          </w:tcPr>
          <w:p w:rsidR="001B55A1" w:rsidRPr="00ED0016" w:rsidRDefault="001B55A1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B55A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BA3A8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1B55A1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09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1B55A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0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B55A1" w:rsidRPr="00ED0016" w:rsidRDefault="001B55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416"/>
        </w:trPr>
        <w:tc>
          <w:tcPr>
            <w:tcW w:w="640" w:type="dxa"/>
            <w:vMerge/>
          </w:tcPr>
          <w:p w:rsidR="001B55A1" w:rsidRPr="00ED0016" w:rsidRDefault="001B55A1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B55A1" w:rsidRPr="00ED0016" w:rsidRDefault="001B55A1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B55A1" w:rsidRPr="00ED0016" w:rsidRDefault="001B55A1" w:rsidP="00E92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B55A1" w:rsidRPr="00ED0016" w:rsidRDefault="00EA282D" w:rsidP="001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1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EA282D" w:rsidP="001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1B55A1" w:rsidRPr="00ED0016" w:rsidRDefault="001B55A1" w:rsidP="001B5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A3A88" w:rsidRPr="00ED0016" w:rsidRDefault="00BA3A88" w:rsidP="001B5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1B55A1" w:rsidP="00BA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1B55A1" w:rsidRPr="00ED0016" w:rsidRDefault="001B55A1" w:rsidP="001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  <w:p w:rsidR="001B55A1" w:rsidRPr="00ED0016" w:rsidRDefault="001B55A1" w:rsidP="001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1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1B55A1" w:rsidP="001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090" w:type="dxa"/>
          </w:tcPr>
          <w:p w:rsidR="001B55A1" w:rsidRPr="00ED0016" w:rsidRDefault="001B55A1" w:rsidP="00E9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5A1" w:rsidRPr="00ED0016" w:rsidRDefault="001B55A1" w:rsidP="00E9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E9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A1" w:rsidRPr="00ED0016" w:rsidRDefault="001B55A1" w:rsidP="00E9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1B55A1" w:rsidRPr="00ED0016" w:rsidRDefault="00EA282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55A1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B55A1" w:rsidRPr="00ED0016" w:rsidRDefault="001B55A1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0" w:type="dxa"/>
          </w:tcPr>
          <w:p w:rsidR="001B55A1" w:rsidRPr="00ED0016" w:rsidRDefault="001B55A1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B55A1" w:rsidRPr="00ED0016" w:rsidRDefault="001B55A1" w:rsidP="00153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B55A1" w:rsidRPr="00ED0016" w:rsidRDefault="001B55A1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B55A1" w:rsidRPr="00ED0016" w:rsidRDefault="001B55A1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B6185D" w:rsidRPr="00ED0016" w:rsidRDefault="00E925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1CC0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бакаров М.Л.</w:t>
            </w:r>
          </w:p>
        </w:tc>
        <w:tc>
          <w:tcPr>
            <w:tcW w:w="131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6185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6CA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CAA" w:rsidRPr="00ED0016" w:rsidRDefault="002F6CA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3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vanish/>
                <w:sz w:val="20"/>
                <w:szCs w:val="20"/>
              </w:rPr>
              <w:t>оррРрРЖДЛЛ4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CAA" w:rsidRPr="00ED0016" w:rsidRDefault="002F6CA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D0016" w:rsidRDefault="008B328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70 569,60</w:t>
            </w:r>
          </w:p>
        </w:tc>
        <w:tc>
          <w:tcPr>
            <w:tcW w:w="1213" w:type="dxa"/>
          </w:tcPr>
          <w:p w:rsidR="00B6185D" w:rsidRPr="00ED001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бдулгапурова А.Р.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5B6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C45B6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45B6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FC45B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5B6" w:rsidRPr="00ED0016" w:rsidRDefault="00C40F5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C45B6"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5B6" w:rsidRPr="00ED0016" w:rsidRDefault="00FC45B6" w:rsidP="00C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403"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5B6" w:rsidRPr="00ED0016" w:rsidRDefault="00FC45B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vanish/>
                <w:sz w:val="20"/>
                <w:szCs w:val="20"/>
              </w:rPr>
              <w:t>оррРрРЖДЛЛ4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5B6" w:rsidRPr="00ED0016" w:rsidRDefault="00FC45B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C8740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5 560,06</w:t>
            </w:r>
          </w:p>
        </w:tc>
        <w:tc>
          <w:tcPr>
            <w:tcW w:w="1213" w:type="dxa"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F675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675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7403" w:rsidRPr="00ED0016" w:rsidRDefault="00C8740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5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F675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675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6F675D" w:rsidRPr="00ED0016" w:rsidRDefault="006F67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C87403" w:rsidRPr="00ED0016" w:rsidRDefault="00C8740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5D" w:rsidRPr="00ED0016" w:rsidRDefault="00C40F5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6F675D"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6F675D" w:rsidP="00C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403"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0" w:type="dxa"/>
          </w:tcPr>
          <w:p w:rsidR="006F675D" w:rsidRPr="00ED0016" w:rsidRDefault="006F67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03" w:rsidRPr="00ED0016" w:rsidRDefault="00C8740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5D" w:rsidRPr="00ED0016" w:rsidRDefault="006F67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vanish/>
                <w:sz w:val="20"/>
                <w:szCs w:val="20"/>
              </w:rPr>
              <w:t>оррРрРЖДЛЛ4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6F67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бдулкадыров А.А.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0E7C09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470AC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0AC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C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0AC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70AC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30" w:type="dxa"/>
          </w:tcPr>
          <w:p w:rsidR="000E7C09" w:rsidRPr="00ED0016" w:rsidRDefault="00470AC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C1" w:rsidRPr="00ED0016" w:rsidRDefault="00470AC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C1" w:rsidRPr="00ED0016" w:rsidRDefault="00470AC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112CE7" w:rsidP="00865AB5">
            <w:pPr>
              <w:tabs>
                <w:tab w:val="center" w:pos="5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2 555,18</w:t>
            </w:r>
          </w:p>
        </w:tc>
        <w:tc>
          <w:tcPr>
            <w:tcW w:w="1213" w:type="dxa"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2673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2673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19,6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ED0016" w:rsidRDefault="001267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DC01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зизова Д.М.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95A42" w:rsidRPr="00ED001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9D56B7" w:rsidRPr="00ED0016"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6B7" w:rsidRPr="00ED0016" w:rsidRDefault="009F1FF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9D56B7"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9D56B7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9F1FF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86 911,33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2EE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0E7C09" w:rsidRPr="00ED0016" w:rsidRDefault="00152EE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30" w:type="dxa"/>
          </w:tcPr>
          <w:p w:rsidR="000E7C09" w:rsidRPr="00ED0016" w:rsidRDefault="00152EE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EE9" w:rsidRPr="00ED0016" w:rsidRDefault="00152EE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C36158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36158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409" w:type="dxa"/>
          </w:tcPr>
          <w:p w:rsidR="000E7C09" w:rsidRPr="00ED0016" w:rsidRDefault="002A29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8 911,</w:t>
            </w:r>
            <w:r w:rsidR="009F1FF7" w:rsidRPr="00ED001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52EE9" w:rsidRPr="00ED0016" w:rsidRDefault="00EA282D" w:rsidP="00595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2EE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2EE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52EE9" w:rsidRPr="00ED0016" w:rsidRDefault="00152EE9" w:rsidP="00595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152EE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30" w:type="dxa"/>
          </w:tcPr>
          <w:p w:rsidR="00152EE9" w:rsidRPr="00ED0016" w:rsidRDefault="00152EE9" w:rsidP="00595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152EE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скерханова Д.Ю.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E74B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74B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B40DF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9 960,47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E74B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C36158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280103" w:rsidRPr="00ED001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158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280103" w:rsidRPr="00ED00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40DFC" w:rsidRPr="00ED0016" w:rsidRDefault="0030674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pel Astra</w:t>
            </w:r>
          </w:p>
        </w:tc>
        <w:tc>
          <w:tcPr>
            <w:tcW w:w="1409" w:type="dxa"/>
          </w:tcPr>
          <w:p w:rsidR="000E7C09" w:rsidRPr="00ED0016" w:rsidRDefault="00B40DF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42 197,32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CE74B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E74B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E74B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ED0016" w:rsidRDefault="00CE74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B40DF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 215,25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бдурахманова З.Ю.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E7C09" w:rsidRPr="00ED0016" w:rsidRDefault="000E7C09" w:rsidP="00BA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2/3)</w:t>
            </w: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6456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88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456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1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1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1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88" w:rsidRPr="00ED0016" w:rsidRDefault="00BA3A8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1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AC15E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4 001,71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64561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6456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A2B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456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64561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1" w:rsidRPr="00ED0016" w:rsidRDefault="0086456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AC15E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AC15E7" w:rsidRPr="00ED0016" w:rsidRDefault="0030674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 Sorento</w:t>
            </w:r>
          </w:p>
        </w:tc>
        <w:tc>
          <w:tcPr>
            <w:tcW w:w="1409" w:type="dxa"/>
          </w:tcPr>
          <w:p w:rsidR="000E7C09" w:rsidRPr="00ED0016" w:rsidRDefault="00AC15E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90 146,18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B67B8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171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иев А.Г.</w:t>
            </w:r>
          </w:p>
        </w:tc>
        <w:tc>
          <w:tcPr>
            <w:tcW w:w="131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C7AB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C7AB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7B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7AB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AB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C7AB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A2B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7AB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B67B8" w:rsidRPr="00ED0016" w:rsidRDefault="00BC7A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AB8" w:rsidRPr="00ED0016" w:rsidRDefault="00BC7A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BC7AB8" w:rsidRPr="00ED0016" w:rsidRDefault="00BC7A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AB8" w:rsidRPr="00ED0016" w:rsidRDefault="00BC7A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AB8" w:rsidRPr="00ED0016" w:rsidRDefault="00BC7A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30" w:type="dxa"/>
          </w:tcPr>
          <w:p w:rsidR="00A751B4" w:rsidRPr="00ED0016" w:rsidRDefault="00A751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7B8" w:rsidRPr="00ED0016" w:rsidRDefault="00A751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51B4" w:rsidRPr="00ED0016" w:rsidRDefault="00A751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1B4" w:rsidRPr="00ED0016" w:rsidRDefault="00A751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1B4" w:rsidRPr="00ED0016" w:rsidRDefault="00A751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B67B8" w:rsidRPr="00ED0016" w:rsidRDefault="005532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1 944,13</w:t>
            </w:r>
          </w:p>
        </w:tc>
        <w:tc>
          <w:tcPr>
            <w:tcW w:w="1213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08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рсланханова Г.А.</w:t>
            </w:r>
          </w:p>
        </w:tc>
        <w:tc>
          <w:tcPr>
            <w:tcW w:w="131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B470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B470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77A2B" w:rsidRPr="00ED0016" w:rsidRDefault="00B77A2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A2B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B470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27E4E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8B470A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30" w:type="dxa"/>
          </w:tcPr>
          <w:p w:rsidR="008B470A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E4E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27E4E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 515 349,81</w:t>
            </w:r>
          </w:p>
        </w:tc>
        <w:tc>
          <w:tcPr>
            <w:tcW w:w="1213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08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джиев Н.Н.</w:t>
            </w:r>
          </w:p>
        </w:tc>
        <w:tc>
          <w:tcPr>
            <w:tcW w:w="131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27E4E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B61FB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45" w:type="dxa"/>
          </w:tcPr>
          <w:p w:rsidR="00827E4E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827E4E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0" w:type="dxa"/>
          </w:tcPr>
          <w:p w:rsidR="00827E4E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827E4E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61F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F0C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61F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27E4E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1FB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0" w:type="dxa"/>
          </w:tcPr>
          <w:p w:rsidR="00827E4E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1FB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B61FB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827E4E" w:rsidRPr="00ED0016" w:rsidRDefault="0030674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 Rio</w:t>
            </w:r>
          </w:p>
        </w:tc>
        <w:tc>
          <w:tcPr>
            <w:tcW w:w="1409" w:type="dxa"/>
          </w:tcPr>
          <w:p w:rsidR="00827E4E" w:rsidRPr="00ED0016" w:rsidRDefault="002B61F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2 090,97</w:t>
            </w:r>
          </w:p>
        </w:tc>
        <w:tc>
          <w:tcPr>
            <w:tcW w:w="1213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237F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37F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37F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37F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F0C" w:rsidRPr="00ED0016" w:rsidRDefault="0026237F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4 242,28</w:t>
            </w:r>
          </w:p>
        </w:tc>
        <w:tc>
          <w:tcPr>
            <w:tcW w:w="1213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26237F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237F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37F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3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26237F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237F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37F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3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26237F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237F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37F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30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26237F" w:rsidRPr="00ED0016" w:rsidRDefault="0026237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шуров В.К.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F0C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0 018,88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F0C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C13" w:rsidRPr="00ED0016" w:rsidRDefault="00CF2C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 748,63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5F0C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F0C" w:rsidRPr="00ED0016" w:rsidRDefault="007A5F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D3F40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1EB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B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561EB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08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мрахова У.М.</w:t>
            </w:r>
          </w:p>
        </w:tc>
        <w:tc>
          <w:tcPr>
            <w:tcW w:w="1310" w:type="dxa"/>
          </w:tcPr>
          <w:p w:rsidR="00915D8A" w:rsidRPr="00ED0016" w:rsidRDefault="00915D8A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95A42" w:rsidRPr="00ED0016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64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3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915D8A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92 528,83</w:t>
            </w:r>
          </w:p>
        </w:tc>
        <w:tc>
          <w:tcPr>
            <w:tcW w:w="1213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20E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A4520E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4520E"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915D8A" w:rsidRPr="00ED0016" w:rsidRDefault="00A4520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 501,0</w:t>
            </w:r>
          </w:p>
          <w:p w:rsidR="00A4520E" w:rsidRPr="00ED0016" w:rsidRDefault="00A4520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20E" w:rsidRPr="00ED0016" w:rsidRDefault="00A4520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090" w:type="dxa"/>
          </w:tcPr>
          <w:p w:rsidR="00915D8A" w:rsidRPr="00ED0016" w:rsidRDefault="00A4520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20E" w:rsidRPr="00ED0016" w:rsidRDefault="00A4520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20E" w:rsidRPr="00ED0016" w:rsidRDefault="00A4520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3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915D8A" w:rsidRPr="00ED0016" w:rsidRDefault="0030674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 Camry</w:t>
            </w:r>
          </w:p>
        </w:tc>
        <w:tc>
          <w:tcPr>
            <w:tcW w:w="1409" w:type="dxa"/>
          </w:tcPr>
          <w:p w:rsidR="00915D8A" w:rsidRPr="00ED0016" w:rsidRDefault="00A4520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 307 200,00</w:t>
            </w:r>
          </w:p>
        </w:tc>
        <w:tc>
          <w:tcPr>
            <w:tcW w:w="1213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3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915D8A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15D8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D8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30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15D8A" w:rsidRPr="00ED0016" w:rsidRDefault="00B74F3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15D8A" w:rsidRPr="00ED0016" w:rsidRDefault="00915D8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60"/>
        </w:trPr>
        <w:tc>
          <w:tcPr>
            <w:tcW w:w="640" w:type="dxa"/>
            <w:vMerge w:val="restart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Билалова Н.Б.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4E6F" w:rsidRPr="00ED0016" w:rsidRDefault="00864E6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F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4E6F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F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4E6F" w:rsidRPr="00ED001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864E6F"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64E6F"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864E6F" w:rsidRPr="00ED0016" w:rsidRDefault="00864E6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F" w:rsidRPr="00ED0016" w:rsidRDefault="00864E6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36A" w:rsidRPr="00ED0016" w:rsidRDefault="0011536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6A" w:rsidRPr="00ED0016" w:rsidRDefault="0011536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11536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86 095,73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864E6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864E6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08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Булатова Р.С.</w:t>
            </w:r>
          </w:p>
        </w:tc>
        <w:tc>
          <w:tcPr>
            <w:tcW w:w="1310" w:type="dxa"/>
          </w:tcPr>
          <w:p w:rsidR="00976498" w:rsidRPr="00ED0016" w:rsidRDefault="00976498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3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9 366,75</w:t>
            </w:r>
          </w:p>
        </w:tc>
        <w:tc>
          <w:tcPr>
            <w:tcW w:w="1213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D3F40" w:rsidRPr="00ED0016" w:rsidRDefault="0097649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09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3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76498" w:rsidRPr="00ED0016" w:rsidRDefault="0030674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 Priora</w:t>
            </w:r>
          </w:p>
        </w:tc>
        <w:tc>
          <w:tcPr>
            <w:tcW w:w="1409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17 123,32</w:t>
            </w:r>
          </w:p>
        </w:tc>
        <w:tc>
          <w:tcPr>
            <w:tcW w:w="1213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97649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3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76498" w:rsidRPr="00ED0016" w:rsidRDefault="0083160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08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заралиев Ф.Э.</w:t>
            </w:r>
          </w:p>
        </w:tc>
        <w:tc>
          <w:tcPr>
            <w:tcW w:w="131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78 779,30</w:t>
            </w:r>
          </w:p>
        </w:tc>
        <w:tc>
          <w:tcPr>
            <w:tcW w:w="1213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3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91 898,18</w:t>
            </w:r>
          </w:p>
        </w:tc>
        <w:tc>
          <w:tcPr>
            <w:tcW w:w="1213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649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76498" w:rsidRPr="00ED0016" w:rsidRDefault="0097649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08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зиев А.Ю.</w:t>
            </w:r>
          </w:p>
        </w:tc>
        <w:tc>
          <w:tcPr>
            <w:tcW w:w="1310" w:type="dxa"/>
          </w:tcPr>
          <w:p w:rsidR="001A7156" w:rsidRPr="00ED0016" w:rsidRDefault="001A7156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A7156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7156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3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115BEE" w:rsidRPr="00ED001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 w:rsidR="00115BEE" w:rsidRPr="00ED00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АЗ 21194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D3F40" w:rsidRPr="00ED0016" w:rsidRDefault="0030674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d Fiesta</w:t>
            </w:r>
          </w:p>
        </w:tc>
        <w:tc>
          <w:tcPr>
            <w:tcW w:w="1409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0 692,06</w:t>
            </w:r>
          </w:p>
        </w:tc>
        <w:tc>
          <w:tcPr>
            <w:tcW w:w="1213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A7156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7156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56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7156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1A7156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3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53 110,97</w:t>
            </w:r>
          </w:p>
        </w:tc>
        <w:tc>
          <w:tcPr>
            <w:tcW w:w="1213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1A7156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A7156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7156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3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1A7156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A7156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7156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30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A7156" w:rsidRPr="00ED0016" w:rsidRDefault="001A71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B67B8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6237F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лимов А.М.</w:t>
            </w:r>
          </w:p>
        </w:tc>
        <w:tc>
          <w:tcPr>
            <w:tcW w:w="1310" w:type="dxa"/>
          </w:tcPr>
          <w:p w:rsidR="00F13307" w:rsidRPr="00ED0016" w:rsidRDefault="008B67B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B67B8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E2E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B67B8" w:rsidRPr="00ED0016" w:rsidRDefault="00F13E2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30" w:type="dxa"/>
          </w:tcPr>
          <w:p w:rsidR="008B67B8" w:rsidRPr="00ED0016" w:rsidRDefault="00F13E2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B67B8" w:rsidRPr="00ED0016" w:rsidRDefault="000F0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4 458,93</w:t>
            </w:r>
          </w:p>
        </w:tc>
        <w:tc>
          <w:tcPr>
            <w:tcW w:w="1213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рунова И.М.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, (1/5)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E7C09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976912" w:rsidRPr="00ED0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976912" w:rsidRPr="00ED0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912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0E7C09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30" w:type="dxa"/>
          </w:tcPr>
          <w:p w:rsidR="000E7C09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5A04C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10 023,99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595A42">
        <w:trPr>
          <w:gridAfter w:val="1"/>
          <w:wAfter w:w="47" w:type="dxa"/>
          <w:trHeight w:val="704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орговые павильоны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12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912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12" w:rsidRPr="00ED0016" w:rsidRDefault="00976912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976912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12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42" w:rsidRPr="00ED0016" w:rsidRDefault="00595A42" w:rsidP="00595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912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42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912" w:rsidRPr="00ED0016" w:rsidRDefault="00976912" w:rsidP="00595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6912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0E7C09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30" w:type="dxa"/>
          </w:tcPr>
          <w:p w:rsidR="000E7C09" w:rsidRPr="00ED0016" w:rsidRDefault="00976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C36158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36158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0E7C09" w:rsidRPr="00ED0016" w:rsidRDefault="00DB490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Lexus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1409" w:type="dxa"/>
          </w:tcPr>
          <w:p w:rsidR="000E7C09" w:rsidRPr="00ED0016" w:rsidRDefault="000F044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орговые павильоны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4610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976912" w:rsidRPr="00ED0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610" w:rsidRPr="00ED0016" w:rsidRDefault="0098461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610" w:rsidRPr="00ED0016" w:rsidRDefault="0098461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орговые павильоны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7C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7163D9" w:rsidRPr="00ED0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5A04CC" w:rsidRPr="00ED0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30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ED0016" w:rsidRDefault="000E7C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447"/>
        </w:trPr>
        <w:tc>
          <w:tcPr>
            <w:tcW w:w="640" w:type="dxa"/>
            <w:vMerge w:val="restart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08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ниев Р.М.</w:t>
            </w:r>
          </w:p>
        </w:tc>
        <w:tc>
          <w:tcPr>
            <w:tcW w:w="131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948BB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8948BB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6 548,72</w:t>
            </w:r>
          </w:p>
        </w:tc>
        <w:tc>
          <w:tcPr>
            <w:tcW w:w="1213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1060"/>
        </w:trPr>
        <w:tc>
          <w:tcPr>
            <w:tcW w:w="640" w:type="dxa"/>
            <w:vMerge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948BB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064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8948BB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5 239,87</w:t>
            </w:r>
          </w:p>
        </w:tc>
        <w:tc>
          <w:tcPr>
            <w:tcW w:w="1213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8948BB">
        <w:trPr>
          <w:gridAfter w:val="1"/>
          <w:wAfter w:w="47" w:type="dxa"/>
          <w:trHeight w:val="491"/>
        </w:trPr>
        <w:tc>
          <w:tcPr>
            <w:tcW w:w="640" w:type="dxa"/>
            <w:vMerge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948BB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8B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0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948BB" w:rsidRPr="00ED0016" w:rsidRDefault="008948B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8948BB" w:rsidRPr="00ED0016" w:rsidRDefault="008948BB" w:rsidP="0086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B6185D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61CC0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удаев Р.Ш.</w:t>
            </w:r>
          </w:p>
        </w:tc>
        <w:tc>
          <w:tcPr>
            <w:tcW w:w="1310" w:type="dxa"/>
          </w:tcPr>
          <w:p w:rsidR="00B6185D" w:rsidRPr="00ED0016" w:rsidRDefault="00B6185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6185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3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6185D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2E4800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0D3F40" w:rsidRPr="00ED0016" w:rsidRDefault="0030674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409" w:type="dxa"/>
          </w:tcPr>
          <w:p w:rsidR="00B6185D" w:rsidRPr="00ED0016" w:rsidRDefault="00596B2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2 823,17</w:t>
            </w:r>
          </w:p>
        </w:tc>
        <w:tc>
          <w:tcPr>
            <w:tcW w:w="1213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B6185D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1CC0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Далгатова М.М.</w:t>
            </w:r>
          </w:p>
        </w:tc>
        <w:tc>
          <w:tcPr>
            <w:tcW w:w="1310" w:type="dxa"/>
          </w:tcPr>
          <w:p w:rsidR="00B6185D" w:rsidRPr="00ED0016" w:rsidRDefault="00B6185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5219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0D3F40" w:rsidRPr="00ED0016" w:rsidRDefault="00DA5219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ED0016" w:rsidRDefault="00DA52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90" w:type="dxa"/>
          </w:tcPr>
          <w:p w:rsidR="00B6185D" w:rsidRPr="00ED0016" w:rsidRDefault="00DA52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861C6A" w:rsidRPr="00ED0016" w:rsidRDefault="00861C6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1C6A" w:rsidRPr="00ED0016" w:rsidRDefault="00861C6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861C6A" w:rsidRPr="00ED0016" w:rsidRDefault="00861C6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D0016" w:rsidRDefault="00ED72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7 575,84</w:t>
            </w:r>
          </w:p>
        </w:tc>
        <w:tc>
          <w:tcPr>
            <w:tcW w:w="1213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B6185D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1CC0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Джамалдинова С.А.</w:t>
            </w:r>
          </w:p>
        </w:tc>
        <w:tc>
          <w:tcPr>
            <w:tcW w:w="1310" w:type="dxa"/>
          </w:tcPr>
          <w:p w:rsidR="00B6185D" w:rsidRPr="00ED0016" w:rsidRDefault="00B6185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6185D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D5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10BD5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D5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810BD5" w:rsidRPr="00ED001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64" w:type="dxa"/>
          </w:tcPr>
          <w:p w:rsidR="00B6185D" w:rsidRPr="00ED0016" w:rsidRDefault="0029138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33CF"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D5" w:rsidRPr="00ED0016" w:rsidRDefault="00810BD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EE9" w:rsidRPr="00ED001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0BD5" w:rsidRPr="00ED0016" w:rsidRDefault="00810BD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D5" w:rsidRPr="00ED0016" w:rsidRDefault="00152EE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30" w:type="dxa"/>
          </w:tcPr>
          <w:p w:rsidR="00B6185D" w:rsidRPr="00ED0016" w:rsidRDefault="009C5CA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D5" w:rsidRPr="00ED0016" w:rsidRDefault="00810BD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BD5" w:rsidRPr="00ED0016" w:rsidRDefault="00810BD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810BD5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D0016" w:rsidRDefault="00A233C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6 596,51</w:t>
            </w:r>
          </w:p>
        </w:tc>
        <w:tc>
          <w:tcPr>
            <w:tcW w:w="1213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B6185D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57E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льясова М.А.</w:t>
            </w:r>
          </w:p>
        </w:tc>
        <w:tc>
          <w:tcPr>
            <w:tcW w:w="131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2BB4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2BB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B4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22BB4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EA2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2BB4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6185D" w:rsidRPr="00ED0016" w:rsidRDefault="00A22B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B4" w:rsidRPr="00ED0016" w:rsidRDefault="00CA23A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B4" w:rsidRPr="00ED0016" w:rsidRDefault="00CA23A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B4" w:rsidRPr="00ED0016" w:rsidRDefault="00A22B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B4" w:rsidRPr="00ED0016" w:rsidRDefault="00A22B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D0016" w:rsidRDefault="0081229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4 165,48</w:t>
            </w:r>
          </w:p>
        </w:tc>
        <w:tc>
          <w:tcPr>
            <w:tcW w:w="1213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08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урбанова П.З.</w:t>
            </w:r>
          </w:p>
        </w:tc>
        <w:tc>
          <w:tcPr>
            <w:tcW w:w="131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253A" w:rsidRPr="00ED0016" w:rsidRDefault="00EA2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C24D53" w:rsidRPr="00ED00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064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3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D3F40" w:rsidRPr="00ED0016" w:rsidRDefault="009F205C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AA8"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Mercedes-Benz</w:t>
            </w:r>
            <w:r w:rsidR="00484AA8" w:rsidRPr="00ED0016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 3504 MATIK</w:t>
            </w:r>
          </w:p>
        </w:tc>
        <w:tc>
          <w:tcPr>
            <w:tcW w:w="1409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31 260,00</w:t>
            </w:r>
          </w:p>
        </w:tc>
        <w:tc>
          <w:tcPr>
            <w:tcW w:w="1213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6253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53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109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26253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4C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14CC" w:rsidRPr="00ED001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E14CC" w:rsidRPr="00ED001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064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4CC" w:rsidRPr="00ED0016" w:rsidRDefault="00CE14C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3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4CC" w:rsidRPr="00ED0016" w:rsidRDefault="00CE14C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4CC" w:rsidRPr="00ED0016" w:rsidRDefault="00CE14C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91 789,00</w:t>
            </w:r>
          </w:p>
        </w:tc>
        <w:tc>
          <w:tcPr>
            <w:tcW w:w="1213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26253A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253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253A" w:rsidRPr="00ED001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064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30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26253A" w:rsidRPr="00ED0016" w:rsidRDefault="002625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адырова А.О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D22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CD22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26 389,29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C4DB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4DB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F40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4DB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CD2256" w:rsidRPr="00ED0016" w:rsidRDefault="00CD22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D3F40" w:rsidRPr="00ED0016" w:rsidRDefault="000D3F4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D22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30" w:type="dxa"/>
          </w:tcPr>
          <w:p w:rsidR="008C4DBD" w:rsidRPr="00ED0016" w:rsidRDefault="008C4D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8C4D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AC2FA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98,13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C4DB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4DB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4DB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CD2256" w:rsidRPr="00ED0016" w:rsidRDefault="00CD22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D225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30" w:type="dxa"/>
          </w:tcPr>
          <w:p w:rsidR="008C4DBD" w:rsidRPr="00ED0016" w:rsidRDefault="008C4D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8C4DB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AC2FA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98,13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48515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азакбиева Р.М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D408B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52 129,13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CE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34CE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34CE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CE" w:rsidRPr="00ED0016" w:rsidRDefault="003634C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CE" w:rsidRPr="00ED0016" w:rsidRDefault="003634C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CE" w:rsidRPr="00ED0016" w:rsidRDefault="003634C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4CE" w:rsidRPr="00ED0016" w:rsidRDefault="003634C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D408B4" w:rsidP="00865AB5">
            <w:pPr>
              <w:tabs>
                <w:tab w:val="center" w:pos="5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77 437,00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B44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B44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08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агомедов И.С.</w:t>
            </w: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C65AD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43,4</w:t>
            </w:r>
          </w:p>
        </w:tc>
        <w:tc>
          <w:tcPr>
            <w:tcW w:w="93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45 077,20</w:t>
            </w:r>
          </w:p>
        </w:tc>
        <w:tc>
          <w:tcPr>
            <w:tcW w:w="1213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C65AD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43,4</w:t>
            </w:r>
          </w:p>
        </w:tc>
        <w:tc>
          <w:tcPr>
            <w:tcW w:w="93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 290 706,00</w:t>
            </w: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C65AD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43,4</w:t>
            </w:r>
          </w:p>
        </w:tc>
        <w:tc>
          <w:tcPr>
            <w:tcW w:w="93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C65AD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5AD4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43,4</w:t>
            </w:r>
          </w:p>
        </w:tc>
        <w:tc>
          <w:tcPr>
            <w:tcW w:w="930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C65AD4" w:rsidRPr="00ED0016" w:rsidRDefault="00C65AD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агомедов Г.М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27D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27D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A2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95A42" w:rsidRPr="00ED0016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 w:rsidR="007904A2" w:rsidRPr="00ED001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04A2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A2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4A2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7904A2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72 810,14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427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427D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427D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27D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27D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04A2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04A2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A2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30" w:type="dxa"/>
          </w:tcPr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427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4A2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A2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7904A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93 184,96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C7DA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30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4A2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C7DA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30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042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C7DA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30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042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B67B8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8515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агомедов М.Г.</w:t>
            </w:r>
          </w:p>
        </w:tc>
        <w:tc>
          <w:tcPr>
            <w:tcW w:w="131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B470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B470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B470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8B67B8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7,5</w:t>
            </w:r>
          </w:p>
          <w:p w:rsidR="008B470A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0A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930" w:type="dxa"/>
          </w:tcPr>
          <w:p w:rsidR="008B470A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70A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7B8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B470A" w:rsidRPr="00ED001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621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B67B8" w:rsidRPr="00ED0016" w:rsidRDefault="008B470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68 962,16</w:t>
            </w:r>
          </w:p>
        </w:tc>
        <w:tc>
          <w:tcPr>
            <w:tcW w:w="1213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08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анцурова Н.П.</w:t>
            </w:r>
          </w:p>
        </w:tc>
        <w:tc>
          <w:tcPr>
            <w:tcW w:w="1310" w:type="dxa"/>
          </w:tcPr>
          <w:p w:rsidR="00F13307" w:rsidRPr="00ED0016" w:rsidRDefault="001018B1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018B1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018B1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3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2 536,80</w:t>
            </w:r>
          </w:p>
        </w:tc>
        <w:tc>
          <w:tcPr>
            <w:tcW w:w="1213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018B1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018B1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3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 224 666,02</w:t>
            </w:r>
          </w:p>
        </w:tc>
        <w:tc>
          <w:tcPr>
            <w:tcW w:w="1213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1018B1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018B1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018B1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30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018B1" w:rsidRPr="00ED0016" w:rsidRDefault="001018B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анатилов К.М.</w:t>
            </w:r>
          </w:p>
        </w:tc>
        <w:tc>
          <w:tcPr>
            <w:tcW w:w="1310" w:type="dxa"/>
          </w:tcPr>
          <w:p w:rsidR="008614F5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614F5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62E6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2E6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F62E6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62E6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614F5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59FC"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2E6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FC" w:rsidRPr="00ED001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2E6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59FC" w:rsidRPr="00ED00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0" w:type="dxa"/>
          </w:tcPr>
          <w:p w:rsidR="008614F5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2E6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2E6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6F62E6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6F62E6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6F62E6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614F5" w:rsidRPr="00ED0016" w:rsidRDefault="002E59F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2 653,69</w:t>
            </w:r>
          </w:p>
        </w:tc>
        <w:tc>
          <w:tcPr>
            <w:tcW w:w="1213" w:type="dxa"/>
          </w:tcPr>
          <w:p w:rsidR="008614F5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8614F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еджидов М.М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B0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3AB0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3AB0"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B0" w:rsidRPr="00ED0016" w:rsidRDefault="00BA3AB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3AB0" w:rsidRPr="00ED001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2E59F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2 607,00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B44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A3AB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урзагельдиев Ш.О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42190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7 097,84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E25E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5E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5E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EE25E8" w:rsidRPr="00ED0016" w:rsidRDefault="00EE25E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EE25E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30" w:type="dxa"/>
          </w:tcPr>
          <w:p w:rsidR="00EE25E8" w:rsidRPr="00ED0016" w:rsidRDefault="00EE25E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EE25E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42190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19 175,25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E25E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5E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5E8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EE25E8" w:rsidRPr="00ED0016" w:rsidRDefault="00EE25E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EE25E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30" w:type="dxa"/>
          </w:tcPr>
          <w:p w:rsidR="00EE25E8" w:rsidRPr="00ED0016" w:rsidRDefault="00EE25E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EE25E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B67B8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5159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уртазалиев Д.Н.</w:t>
            </w:r>
          </w:p>
          <w:p w:rsidR="00EF0C1C" w:rsidRPr="00ED0016" w:rsidRDefault="00EF0C1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1C" w:rsidRPr="00ED0016" w:rsidRDefault="00EF0C1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B67B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30C90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90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0C90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0C90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B67B8" w:rsidRPr="00ED0016" w:rsidRDefault="00130C9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90" w:rsidRPr="00ED0016" w:rsidRDefault="00130C9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130C90" w:rsidRPr="00ED0016" w:rsidRDefault="00130C9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90" w:rsidRPr="00ED0016" w:rsidRDefault="00130C9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0912"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0" w:type="dxa"/>
          </w:tcPr>
          <w:p w:rsidR="008B67B8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B67B8" w:rsidRPr="00ED0016" w:rsidRDefault="000F091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3 002,15</w:t>
            </w:r>
          </w:p>
        </w:tc>
        <w:tc>
          <w:tcPr>
            <w:tcW w:w="1213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усаев Р.Г.</w:t>
            </w:r>
          </w:p>
        </w:tc>
        <w:tc>
          <w:tcPr>
            <w:tcW w:w="1310" w:type="dxa"/>
          </w:tcPr>
          <w:p w:rsidR="00F13307" w:rsidRPr="00ED0016" w:rsidRDefault="00B44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ED0016" w:rsidRDefault="00D35A3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AA634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9 654,11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AA634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 318,94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B44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B4482D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9,</w:t>
            </w:r>
            <w:r w:rsidR="00487262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08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усаева С.А.</w:t>
            </w:r>
          </w:p>
        </w:tc>
        <w:tc>
          <w:tcPr>
            <w:tcW w:w="131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DC3F5B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3F5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82 352,31</w:t>
            </w:r>
          </w:p>
        </w:tc>
        <w:tc>
          <w:tcPr>
            <w:tcW w:w="1213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C3F5B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3F5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5B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3F5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DC3F5B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3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DC3F5B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409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11 333,50</w:t>
            </w:r>
          </w:p>
        </w:tc>
        <w:tc>
          <w:tcPr>
            <w:tcW w:w="1213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DC3F5B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C3F5B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3F5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3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DC3F5B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C3F5B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3F5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30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C3F5B" w:rsidRPr="00ED0016" w:rsidRDefault="00DC3F5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B6185D" w:rsidRPr="00ED0016" w:rsidRDefault="00263AB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57E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агомедова Л.М.</w:t>
            </w:r>
          </w:p>
        </w:tc>
        <w:tc>
          <w:tcPr>
            <w:tcW w:w="1310" w:type="dxa"/>
          </w:tcPr>
          <w:p w:rsidR="00B6185D" w:rsidRPr="00ED0016" w:rsidRDefault="00B6185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6185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1546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507B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46" w:rsidRPr="00ED0016" w:rsidRDefault="00B9154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  <w:p w:rsidR="00B91546" w:rsidRPr="00ED0016" w:rsidRDefault="00B9154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46" w:rsidRPr="00ED0016" w:rsidRDefault="0051507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3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46" w:rsidRPr="00ED0016" w:rsidRDefault="00B9154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546" w:rsidRPr="00ED0016" w:rsidRDefault="00B9154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46" w:rsidRPr="00ED0016" w:rsidRDefault="00B9154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D0016" w:rsidRDefault="0051507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37 702,68</w:t>
            </w:r>
          </w:p>
        </w:tc>
        <w:tc>
          <w:tcPr>
            <w:tcW w:w="1213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08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ухтаров М.З.</w:t>
            </w:r>
          </w:p>
        </w:tc>
        <w:tc>
          <w:tcPr>
            <w:tcW w:w="1310" w:type="dxa"/>
          </w:tcPr>
          <w:p w:rsidR="00827E4E" w:rsidRPr="00ED0016" w:rsidRDefault="00827E4E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27E4E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27E4E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09" w:type="dxa"/>
          </w:tcPr>
          <w:p w:rsidR="00827E4E" w:rsidRPr="00ED0016" w:rsidRDefault="0045283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48 723,76</w:t>
            </w:r>
          </w:p>
        </w:tc>
        <w:tc>
          <w:tcPr>
            <w:tcW w:w="1213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27E4E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27E4E" w:rsidRPr="00ED0016" w:rsidRDefault="00596B2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14 396,00</w:t>
            </w:r>
          </w:p>
        </w:tc>
        <w:tc>
          <w:tcPr>
            <w:tcW w:w="1213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27E4E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27E4E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5A42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64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80" w:rsidRPr="00ED0016" w:rsidRDefault="003A2B80" w:rsidP="00595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827E4E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808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марова С.Г.</w:t>
            </w:r>
          </w:p>
        </w:tc>
        <w:tc>
          <w:tcPr>
            <w:tcW w:w="131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955F93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C7DA4" w:rsidRPr="00ED0016" w:rsidRDefault="00BC7DA4" w:rsidP="00BC7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BC7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955F93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9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3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6A291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84 382,75</w:t>
            </w:r>
          </w:p>
        </w:tc>
        <w:tc>
          <w:tcPr>
            <w:tcW w:w="1213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A2918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955F93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955F93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9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BC7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6A291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6A2918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 Land Cruiser</w:t>
            </w:r>
          </w:p>
        </w:tc>
        <w:tc>
          <w:tcPr>
            <w:tcW w:w="1409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96 895,06</w:t>
            </w:r>
          </w:p>
        </w:tc>
        <w:tc>
          <w:tcPr>
            <w:tcW w:w="1213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A2918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BC7DA4" w:rsidP="00BC7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955F93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955F93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9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2918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64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3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6A2918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</w:tc>
        <w:tc>
          <w:tcPr>
            <w:tcW w:w="108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90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30" w:type="dxa"/>
          </w:tcPr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BC7DA4" w:rsidP="00BC7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18" w:rsidRPr="00ED0016" w:rsidRDefault="00BC7DA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A2918" w:rsidRPr="00ED0016" w:rsidRDefault="006A291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808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сманова Л.К.</w:t>
            </w:r>
          </w:p>
        </w:tc>
        <w:tc>
          <w:tcPr>
            <w:tcW w:w="131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9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3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95 943,49</w:t>
            </w:r>
          </w:p>
        </w:tc>
        <w:tc>
          <w:tcPr>
            <w:tcW w:w="1213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3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891B1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891B13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 Camry</w:t>
            </w:r>
          </w:p>
        </w:tc>
        <w:tc>
          <w:tcPr>
            <w:tcW w:w="1409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 020 095,68</w:t>
            </w:r>
          </w:p>
        </w:tc>
        <w:tc>
          <w:tcPr>
            <w:tcW w:w="1213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891B1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3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4 864,71</w:t>
            </w:r>
          </w:p>
        </w:tc>
        <w:tc>
          <w:tcPr>
            <w:tcW w:w="1213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B13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B13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30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A4" w:rsidRPr="00ED0016" w:rsidRDefault="00BC7DA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A4" w:rsidRPr="00ED0016" w:rsidRDefault="00891B1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24 864,71</w:t>
            </w:r>
          </w:p>
        </w:tc>
        <w:tc>
          <w:tcPr>
            <w:tcW w:w="1213" w:type="dxa"/>
          </w:tcPr>
          <w:p w:rsidR="00891B13" w:rsidRPr="00ED0016" w:rsidRDefault="00891B1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808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ирмагомедова Ш.А.</w:t>
            </w:r>
          </w:p>
        </w:tc>
        <w:tc>
          <w:tcPr>
            <w:tcW w:w="1310" w:type="dxa"/>
          </w:tcPr>
          <w:p w:rsidR="00A33045" w:rsidRPr="00ED0016" w:rsidRDefault="00A33045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33045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3045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3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2 411,00</w:t>
            </w:r>
          </w:p>
        </w:tc>
        <w:tc>
          <w:tcPr>
            <w:tcW w:w="1213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33045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3045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335FBF" w:rsidRPr="00ED0016" w:rsidRDefault="00A33045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9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</w:t>
            </w:r>
            <w:r w:rsidR="00484AA8"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 Creta</w:t>
            </w:r>
          </w:p>
        </w:tc>
        <w:tc>
          <w:tcPr>
            <w:tcW w:w="1409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 740 666,85</w:t>
            </w:r>
          </w:p>
        </w:tc>
        <w:tc>
          <w:tcPr>
            <w:tcW w:w="1213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307" w:rsidRPr="00ED0016" w:rsidRDefault="00A33045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33045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3045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30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A33045" w:rsidRPr="00ED0016" w:rsidRDefault="00A3304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08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абаданов Р.Р.</w:t>
            </w:r>
          </w:p>
        </w:tc>
        <w:tc>
          <w:tcPr>
            <w:tcW w:w="131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971" w:rsidRPr="00ED0016" w:rsidRDefault="00C2497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2C106C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 Optima</w:t>
            </w:r>
          </w:p>
        </w:tc>
        <w:tc>
          <w:tcPr>
            <w:tcW w:w="1409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99 244,60</w:t>
            </w:r>
          </w:p>
        </w:tc>
        <w:tc>
          <w:tcPr>
            <w:tcW w:w="1213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C106C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3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8 002,95</w:t>
            </w:r>
          </w:p>
        </w:tc>
        <w:tc>
          <w:tcPr>
            <w:tcW w:w="1213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06C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30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2C106C" w:rsidRPr="00ED0016" w:rsidRDefault="002C106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279"/>
        </w:trPr>
        <w:tc>
          <w:tcPr>
            <w:tcW w:w="640" w:type="dxa"/>
            <w:vMerge w:val="restart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08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атуллаева А.И.</w:t>
            </w:r>
          </w:p>
        </w:tc>
        <w:tc>
          <w:tcPr>
            <w:tcW w:w="131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512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512D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512D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71 610,11</w:t>
            </w:r>
          </w:p>
        </w:tc>
        <w:tc>
          <w:tcPr>
            <w:tcW w:w="1213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699"/>
        </w:trPr>
        <w:tc>
          <w:tcPr>
            <w:tcW w:w="640" w:type="dxa"/>
            <w:vMerge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512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512D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512D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  <w:trHeight w:val="699"/>
        </w:trPr>
        <w:tc>
          <w:tcPr>
            <w:tcW w:w="640" w:type="dxa"/>
            <w:vMerge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512DA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512DA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C24D53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512DA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8D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1512DA" w:rsidRPr="00ED0016" w:rsidRDefault="001512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08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Хабибуллаева П.Ш.</w:t>
            </w:r>
          </w:p>
        </w:tc>
        <w:tc>
          <w:tcPr>
            <w:tcW w:w="1310" w:type="dxa"/>
          </w:tcPr>
          <w:p w:rsidR="00595A42" w:rsidRPr="00ED0016" w:rsidRDefault="00595A42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595A42" w:rsidRPr="00ED0016" w:rsidRDefault="00595A42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3)</w:t>
            </w:r>
          </w:p>
        </w:tc>
        <w:tc>
          <w:tcPr>
            <w:tcW w:w="108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 555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213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595A42" w:rsidRPr="00ED0016" w:rsidRDefault="00595A42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3)</w:t>
            </w:r>
          </w:p>
        </w:tc>
        <w:tc>
          <w:tcPr>
            <w:tcW w:w="108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595A42" w:rsidRPr="00ED0016" w:rsidRDefault="00595A42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 (1/3)</w:t>
            </w:r>
          </w:p>
        </w:tc>
        <w:tc>
          <w:tcPr>
            <w:tcW w:w="108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595A42" w:rsidRPr="00ED0016" w:rsidRDefault="00595A42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30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595A42" w:rsidRPr="00ED0016" w:rsidRDefault="00595A4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</w:tcPr>
          <w:p w:rsidR="008B67B8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Халидова З.З.</w:t>
            </w:r>
          </w:p>
        </w:tc>
        <w:tc>
          <w:tcPr>
            <w:tcW w:w="1310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8B67B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14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8B67B8" w:rsidRPr="00ED0016" w:rsidRDefault="0066614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67B8" w:rsidRPr="00ED0016" w:rsidRDefault="0066614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90" w:type="dxa"/>
          </w:tcPr>
          <w:p w:rsidR="008B67B8" w:rsidRPr="00ED0016" w:rsidRDefault="0066614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8B67B8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14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8B67B8" w:rsidRPr="00ED0016" w:rsidRDefault="0066614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30" w:type="dxa"/>
          </w:tcPr>
          <w:p w:rsidR="008B67B8" w:rsidRPr="00ED0016" w:rsidRDefault="0066614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B67B8" w:rsidRPr="00ED0016" w:rsidRDefault="00BB736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8 651,35</w:t>
            </w:r>
          </w:p>
        </w:tc>
        <w:tc>
          <w:tcPr>
            <w:tcW w:w="1213" w:type="dxa"/>
          </w:tcPr>
          <w:p w:rsidR="008B67B8" w:rsidRPr="00ED0016" w:rsidRDefault="008B67B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808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Ханмурзаев И.А.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5)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090" w:type="dxa"/>
          </w:tcPr>
          <w:p w:rsidR="0011174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744" w:rsidRPr="00ED0016" w:rsidRDefault="0011174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744" w:rsidRPr="00ED0016" w:rsidRDefault="0011174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926334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 Corolla</w:t>
            </w:r>
          </w:p>
        </w:tc>
        <w:tc>
          <w:tcPr>
            <w:tcW w:w="1409" w:type="dxa"/>
          </w:tcPr>
          <w:p w:rsidR="00926334" w:rsidRPr="00ED0016" w:rsidRDefault="00AC2FA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97 733,85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35FBF" w:rsidRPr="00ED0016" w:rsidRDefault="0092633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335FBF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 (1/5)</w:t>
            </w: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9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26334" w:rsidRPr="00ED0016" w:rsidRDefault="00AC2FA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67 380,00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35FBF" w:rsidRPr="00ED0016" w:rsidRDefault="0092633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 (1/5)</w:t>
            </w: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9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35FBF" w:rsidRPr="00ED0016" w:rsidRDefault="0092633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5)</w:t>
            </w: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9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35FBF" w:rsidRPr="00ED0016" w:rsidRDefault="00926334" w:rsidP="0059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335FBF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 (1/5)</w:t>
            </w: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9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35FBF" w:rsidRPr="00ED0016" w:rsidRDefault="00926334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35FBF" w:rsidRPr="00ED0016" w:rsidRDefault="00926334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26334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334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35FBF" w:rsidRPr="00ED0016" w:rsidRDefault="00926334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30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926334" w:rsidRPr="00ED0016" w:rsidRDefault="0092633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Шамхалова А.К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B4482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1125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8750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8 140,94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B4482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335FBF">
            <w:pPr>
              <w:tabs>
                <w:tab w:val="center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4482D" w:rsidRPr="00ED0016" w:rsidRDefault="0011255C" w:rsidP="00335FBF">
            <w:pPr>
              <w:tabs>
                <w:tab w:val="center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4D5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B4482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FD4B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A82BB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Джабраилова П.И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EA6664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A6664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64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A6664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B4482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335FBF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B4482D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64" w:rsidRPr="00ED0016" w:rsidRDefault="00EA666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44" w:rsidRPr="00ED0016" w:rsidRDefault="0050284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44" w:rsidRPr="00ED0016" w:rsidRDefault="0050284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44" w:rsidRPr="00ED0016" w:rsidRDefault="0050284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44" w:rsidRPr="00ED0016" w:rsidRDefault="0050284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C36158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36158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B4482D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d Focus</w:t>
            </w:r>
          </w:p>
        </w:tc>
        <w:tc>
          <w:tcPr>
            <w:tcW w:w="1409" w:type="dxa"/>
          </w:tcPr>
          <w:p w:rsidR="00B4482D" w:rsidRPr="00ED0016" w:rsidRDefault="00502844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980 052,00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ED0016" w:rsidRDefault="00B4482D" w:rsidP="0033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 (1/4)</w:t>
            </w:r>
          </w:p>
          <w:p w:rsidR="00335FBF" w:rsidRPr="00ED0016" w:rsidRDefault="00335FBF" w:rsidP="0033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ED0016" w:rsidRDefault="00B4482D" w:rsidP="0033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335FBF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335FBF" w:rsidRPr="00ED0016" w:rsidRDefault="00335FBF" w:rsidP="0033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827E4E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Юсупов А.М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C36158" w:rsidRPr="00ED0016" w:rsidRDefault="009F205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6D52C4" w:rsidRPr="00ED001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2C4" w:rsidRPr="00ED0016">
              <w:rPr>
                <w:rFonts w:ascii="Times New Roman" w:hAnsi="Times New Roman" w:cs="Times New Roman"/>
                <w:sz w:val="20"/>
                <w:szCs w:val="20"/>
              </w:rPr>
              <w:t>а/м: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FD5D25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09" w:type="dxa"/>
          </w:tcPr>
          <w:p w:rsidR="00B4482D" w:rsidRPr="00ED0016" w:rsidRDefault="00D74D9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80 035,94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35FBF" w:rsidRPr="00ED0016" w:rsidRDefault="00B4482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808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Якубова П.А.</w:t>
            </w:r>
          </w:p>
        </w:tc>
        <w:tc>
          <w:tcPr>
            <w:tcW w:w="131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25A5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3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025A5" w:rsidRPr="00ED0016" w:rsidRDefault="00751DC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1 398,45</w:t>
            </w:r>
          </w:p>
        </w:tc>
        <w:tc>
          <w:tcPr>
            <w:tcW w:w="1213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751DC3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51DC3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A5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51DC3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751DC3" w:rsidRPr="00ED0016" w:rsidRDefault="00751DC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A5" w:rsidRPr="00ED0016" w:rsidRDefault="00751DC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3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62" w:rsidRPr="00ED0016" w:rsidRDefault="00A55962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D0016" w:rsidRDefault="00291D4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7E4E" w:rsidRPr="00ED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Яхьяев М.Я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335FBF" w:rsidRPr="00ED0016" w:rsidRDefault="00B4482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C033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20 294,17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C201C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016" w:rsidRPr="00ED0016" w:rsidTr="00BA2338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39D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B39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B39D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A8" w:rsidRPr="00752F2F" w:rsidTr="00BA2338">
        <w:tc>
          <w:tcPr>
            <w:tcW w:w="640" w:type="dxa"/>
            <w:vMerge w:val="restart"/>
          </w:tcPr>
          <w:p w:rsidR="00B4482D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Барыкина М.Ю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6CAA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335FBF" w:rsidRPr="00ED0016" w:rsidRDefault="002F6CAA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ED0016" w:rsidRDefault="002F6CA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90" w:type="dxa"/>
          </w:tcPr>
          <w:p w:rsidR="00B4482D" w:rsidRPr="00ED0016" w:rsidRDefault="002F6CAA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2C71C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93 513,28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A8" w:rsidRPr="00752F2F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</w:t>
            </w:r>
            <w:r w:rsidR="0000718C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335FBF" w:rsidRPr="00ED0016" w:rsidRDefault="00B4482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007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C750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0C" w:rsidRPr="00090778" w:rsidTr="00BA2338">
        <w:tc>
          <w:tcPr>
            <w:tcW w:w="640" w:type="dxa"/>
            <w:vMerge w:val="restart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808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вриленкова С.Е.</w:t>
            </w:r>
          </w:p>
        </w:tc>
        <w:tc>
          <w:tcPr>
            <w:tcW w:w="131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3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 Primera</w:t>
            </w:r>
          </w:p>
        </w:tc>
        <w:tc>
          <w:tcPr>
            <w:tcW w:w="1409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72 670,38</w:t>
            </w:r>
          </w:p>
        </w:tc>
        <w:tc>
          <w:tcPr>
            <w:tcW w:w="1260" w:type="dxa"/>
            <w:gridSpan w:val="2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0C" w:rsidRPr="00090778" w:rsidTr="00BA2338">
        <w:tc>
          <w:tcPr>
            <w:tcW w:w="640" w:type="dxa"/>
            <w:vMerge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3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ые а/м: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 Qashqai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0C" w:rsidRPr="00ED0016" w:rsidRDefault="00AC7A0C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 Sorento</w:t>
            </w:r>
          </w:p>
        </w:tc>
        <w:tc>
          <w:tcPr>
            <w:tcW w:w="1409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 361 804,88</w:t>
            </w:r>
          </w:p>
        </w:tc>
        <w:tc>
          <w:tcPr>
            <w:tcW w:w="1260" w:type="dxa"/>
            <w:gridSpan w:val="2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0C" w:rsidRPr="00090778" w:rsidTr="00BA2338">
        <w:tc>
          <w:tcPr>
            <w:tcW w:w="640" w:type="dxa"/>
            <w:vMerge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C7A0C" w:rsidRPr="00ED0016" w:rsidRDefault="00AC7A0C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3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0C" w:rsidRPr="00090778" w:rsidTr="00BA2338">
        <w:tc>
          <w:tcPr>
            <w:tcW w:w="640" w:type="dxa"/>
            <w:vMerge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C7A0C" w:rsidRPr="00ED0016" w:rsidRDefault="00AC7A0C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30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AC7A0C" w:rsidRPr="00ED0016" w:rsidRDefault="00AC7A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BA2338">
        <w:tc>
          <w:tcPr>
            <w:tcW w:w="640" w:type="dxa"/>
            <w:vMerge w:val="restart"/>
          </w:tcPr>
          <w:p w:rsidR="00B4482D" w:rsidRPr="00ED0016" w:rsidRDefault="0023171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джидавудова М.Х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335FBF" w:rsidRPr="00ED0016" w:rsidRDefault="00335FBF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DD320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16 861,26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FBF" w:rsidRPr="00ED00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7968F9" w:rsidRPr="00ED0016" w:rsidRDefault="007968F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8F9" w:rsidRPr="00ED0016" w:rsidRDefault="007968F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7968F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0F" w:rsidRPr="00AD5C0F" w:rsidTr="00BA2338">
        <w:tc>
          <w:tcPr>
            <w:tcW w:w="640" w:type="dxa"/>
            <w:vMerge w:val="restart"/>
          </w:tcPr>
          <w:p w:rsidR="00B4482D" w:rsidRPr="00ED0016" w:rsidRDefault="00291D4B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Гаджиибрагимов К.Г.</w:t>
            </w:r>
          </w:p>
        </w:tc>
        <w:tc>
          <w:tcPr>
            <w:tcW w:w="1310" w:type="dxa"/>
          </w:tcPr>
          <w:p w:rsidR="00B4482D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</w:p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166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C204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50 297,22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0F" w:rsidRPr="00AD5C0F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16609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166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166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30" w:type="dxa"/>
          </w:tcPr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C204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56 000,00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0F" w:rsidRPr="00AD5C0F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16609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166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166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30" w:type="dxa"/>
          </w:tcPr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16609" w:rsidP="00335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0F" w:rsidRPr="00AD5C0F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16609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16609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BF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16609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335FBF" w:rsidRPr="00ED0016" w:rsidRDefault="00335FBF" w:rsidP="0033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16609" w:rsidP="0033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30" w:type="dxa"/>
          </w:tcPr>
          <w:p w:rsidR="00516609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FBF" w:rsidRPr="00ED0016" w:rsidRDefault="00335FBF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51660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A5" w:rsidRPr="00AD5C0F" w:rsidTr="00BA2338">
        <w:tc>
          <w:tcPr>
            <w:tcW w:w="640" w:type="dxa"/>
            <w:vMerge w:val="restart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08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острова А.Б.</w:t>
            </w:r>
          </w:p>
        </w:tc>
        <w:tc>
          <w:tcPr>
            <w:tcW w:w="1310" w:type="dxa"/>
          </w:tcPr>
          <w:p w:rsidR="00335FBF" w:rsidRPr="00ED0016" w:rsidRDefault="00D025A5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C7A0C" w:rsidRPr="00ED0016" w:rsidRDefault="00AC7A0C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25A5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3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025A5" w:rsidRPr="00ED0016" w:rsidRDefault="00C95B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39 570,71</w:t>
            </w:r>
          </w:p>
        </w:tc>
        <w:tc>
          <w:tcPr>
            <w:tcW w:w="1260" w:type="dxa"/>
            <w:gridSpan w:val="2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A5" w:rsidRPr="00AD5C0F" w:rsidTr="00BA2338">
        <w:tc>
          <w:tcPr>
            <w:tcW w:w="640" w:type="dxa"/>
            <w:vMerge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35FBF" w:rsidRPr="00ED0016" w:rsidRDefault="00D025A5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25A5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3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025A5" w:rsidRPr="00ED0016" w:rsidRDefault="00C95B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210 401,41</w:t>
            </w:r>
          </w:p>
        </w:tc>
        <w:tc>
          <w:tcPr>
            <w:tcW w:w="1260" w:type="dxa"/>
            <w:gridSpan w:val="2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A5" w:rsidRPr="00AD5C0F" w:rsidTr="00BA2338">
        <w:tc>
          <w:tcPr>
            <w:tcW w:w="640" w:type="dxa"/>
            <w:vMerge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35FBF" w:rsidRPr="00ED0016" w:rsidRDefault="00D025A5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25A5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30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025A5" w:rsidRPr="00ED0016" w:rsidRDefault="00C95B0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D025A5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5D" w:rsidRPr="00090778" w:rsidTr="00BA2338">
        <w:tc>
          <w:tcPr>
            <w:tcW w:w="640" w:type="dxa"/>
          </w:tcPr>
          <w:p w:rsidR="00B6185D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808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</w:p>
        </w:tc>
        <w:tc>
          <w:tcPr>
            <w:tcW w:w="1310" w:type="dxa"/>
          </w:tcPr>
          <w:p w:rsidR="00B6185D" w:rsidRPr="00ED0016" w:rsidRDefault="003606D3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>ачальни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185D"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0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6185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5210D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0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5210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210D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6185D" w:rsidRPr="00ED0016" w:rsidRDefault="00C5210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0D" w:rsidRPr="00ED0016" w:rsidRDefault="00C5210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0D" w:rsidRPr="00ED0016" w:rsidRDefault="00C5210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B6185D" w:rsidRPr="00ED0016" w:rsidRDefault="00C5210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0D" w:rsidRPr="00ED0016" w:rsidRDefault="00C5210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0D" w:rsidRPr="00ED0016" w:rsidRDefault="00C5210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D0016" w:rsidRDefault="00C5210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4 292,27</w:t>
            </w:r>
          </w:p>
        </w:tc>
        <w:tc>
          <w:tcPr>
            <w:tcW w:w="1260" w:type="dxa"/>
            <w:gridSpan w:val="2"/>
          </w:tcPr>
          <w:p w:rsidR="00B6185D" w:rsidRPr="00ED0016" w:rsidRDefault="00B6185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BA2338">
        <w:tc>
          <w:tcPr>
            <w:tcW w:w="640" w:type="dxa"/>
            <w:vMerge w:val="restart"/>
          </w:tcPr>
          <w:p w:rsidR="00B4482D" w:rsidRPr="00ED0016" w:rsidRDefault="00D025A5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адрутдинова П.М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2960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2960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2960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3B5D3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17 268,08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649,0</w:t>
            </w: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A62960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2960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2960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2960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2960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A6296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C36158" w:rsidRPr="00ED0016" w:rsidRDefault="003B5D39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36158" w:rsidRPr="00ED001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B4482D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31" w:rsidRPr="008C6231" w:rsidTr="00BA2338">
        <w:tc>
          <w:tcPr>
            <w:tcW w:w="640" w:type="dxa"/>
            <w:vMerge w:val="restart"/>
          </w:tcPr>
          <w:p w:rsidR="00B4482D" w:rsidRPr="00ED0016" w:rsidRDefault="006F62E6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25A5" w:rsidRPr="00ED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Темирбекова Э.А.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221ECD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623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31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3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31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6A67DC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743 962,29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C6231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C6231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C623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623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C6231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30" w:type="dxa"/>
          </w:tcPr>
          <w:p w:rsidR="008C6231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C36158" w:rsidRPr="00ED0016" w:rsidRDefault="00C3615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B4482D" w:rsidRPr="00ED0016" w:rsidRDefault="00DB490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="00B4482D"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0016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Lexus</w:t>
            </w:r>
            <w:r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6231" w:rsidRPr="00ED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 470</w:t>
            </w:r>
          </w:p>
        </w:tc>
        <w:tc>
          <w:tcPr>
            <w:tcW w:w="1409" w:type="dxa"/>
          </w:tcPr>
          <w:p w:rsidR="00B4482D" w:rsidRPr="00ED0016" w:rsidRDefault="008B6DE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 566 749,69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C6231" w:rsidTr="00BA2338">
        <w:tc>
          <w:tcPr>
            <w:tcW w:w="640" w:type="dxa"/>
            <w:vMerge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C6231" w:rsidRPr="00ED0016" w:rsidRDefault="00221ECD" w:rsidP="00F13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C6231" w:rsidRPr="00ED00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6231" w:rsidRPr="00ED00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4" w:type="dxa"/>
          </w:tcPr>
          <w:p w:rsidR="008C6231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30" w:type="dxa"/>
          </w:tcPr>
          <w:p w:rsidR="008C6231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D0016" w:rsidRDefault="008C623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ED0016" w:rsidRDefault="00B4482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30" w:rsidRPr="00E67230" w:rsidTr="00BA2338">
        <w:tc>
          <w:tcPr>
            <w:tcW w:w="640" w:type="dxa"/>
            <w:vMerge w:val="restart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808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Шмелев Д.Л.</w:t>
            </w:r>
          </w:p>
        </w:tc>
        <w:tc>
          <w:tcPr>
            <w:tcW w:w="1310" w:type="dxa"/>
          </w:tcPr>
          <w:p w:rsidR="00F13307" w:rsidRPr="00ED0016" w:rsidRDefault="001A4817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C7A0C" w:rsidRPr="00ED0016" w:rsidRDefault="00AC7A0C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A481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4817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90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E67230" w:rsidRPr="00ED0016" w:rsidRDefault="00E67230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1A4817" w:rsidRPr="00ED0016" w:rsidRDefault="00484AA8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rcedes</w:t>
            </w:r>
            <w:r w:rsidRPr="00ED0016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-</w:t>
            </w:r>
            <w:r w:rsidR="001A4817" w:rsidRPr="00ED0016">
              <w:rPr>
                <w:rFonts w:ascii="Times New Roman" w:hAnsi="Times New Roman" w:cs="Times New Roman"/>
                <w:sz w:val="20"/>
                <w:szCs w:val="20"/>
              </w:rPr>
              <w:t>Е 211</w:t>
            </w:r>
          </w:p>
        </w:tc>
        <w:tc>
          <w:tcPr>
            <w:tcW w:w="1409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593 807,46</w:t>
            </w:r>
          </w:p>
        </w:tc>
        <w:tc>
          <w:tcPr>
            <w:tcW w:w="1260" w:type="dxa"/>
            <w:gridSpan w:val="2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30" w:rsidRPr="00E67230" w:rsidTr="00BA2338">
        <w:tc>
          <w:tcPr>
            <w:tcW w:w="640" w:type="dxa"/>
            <w:vMerge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A4817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4817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17" w:rsidRPr="00ED0016" w:rsidRDefault="00221ECD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4817" w:rsidRPr="00ED00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30" w:type="dxa"/>
          </w:tcPr>
          <w:p w:rsidR="00CC20A1" w:rsidRPr="00ED0016" w:rsidRDefault="00CC20A1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307" w:rsidRPr="00ED0016" w:rsidRDefault="00F1330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307" w:rsidRPr="00ED0016" w:rsidRDefault="00CC20A1" w:rsidP="00AC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1A4817" w:rsidRPr="00ED0016" w:rsidRDefault="001A4817" w:rsidP="0086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51E" w:rsidRPr="00E67230" w:rsidRDefault="001E151E" w:rsidP="00865AB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FD4AE7" w:rsidRDefault="00FD4AE7" w:rsidP="00FD4AE7">
      <w:pPr>
        <w:rPr>
          <w:rFonts w:ascii="Times New Roman" w:hAnsi="Times New Roman" w:cs="Times New Roman"/>
          <w:sz w:val="24"/>
          <w:szCs w:val="24"/>
        </w:rPr>
      </w:pPr>
    </w:p>
    <w:p w:rsidR="00FD4AE7" w:rsidRDefault="00FD4AE7" w:rsidP="00FD4A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4AE7" w:rsidSect="00AD1446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A2" w:rsidRDefault="00AD0CA2" w:rsidP="00A165F2">
      <w:pPr>
        <w:spacing w:after="0" w:line="240" w:lineRule="auto"/>
      </w:pPr>
      <w:r>
        <w:separator/>
      </w:r>
    </w:p>
  </w:endnote>
  <w:endnote w:type="continuationSeparator" w:id="0">
    <w:p w:rsidR="00AD0CA2" w:rsidRDefault="00AD0CA2" w:rsidP="00A1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A2" w:rsidRDefault="00AD0CA2" w:rsidP="00A165F2">
      <w:pPr>
        <w:spacing w:after="0" w:line="240" w:lineRule="auto"/>
      </w:pPr>
      <w:r>
        <w:separator/>
      </w:r>
    </w:p>
  </w:footnote>
  <w:footnote w:type="continuationSeparator" w:id="0">
    <w:p w:rsidR="00AD0CA2" w:rsidRDefault="00AD0CA2" w:rsidP="00A16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778"/>
    <w:rsid w:val="00006D47"/>
    <w:rsid w:val="0000718C"/>
    <w:rsid w:val="00011246"/>
    <w:rsid w:val="00013276"/>
    <w:rsid w:val="00013C61"/>
    <w:rsid w:val="000162E8"/>
    <w:rsid w:val="00016F6B"/>
    <w:rsid w:val="00022B25"/>
    <w:rsid w:val="00022FDC"/>
    <w:rsid w:val="000237F4"/>
    <w:rsid w:val="0003243E"/>
    <w:rsid w:val="00032F37"/>
    <w:rsid w:val="000349A8"/>
    <w:rsid w:val="00036783"/>
    <w:rsid w:val="00042037"/>
    <w:rsid w:val="000426DA"/>
    <w:rsid w:val="000442B0"/>
    <w:rsid w:val="00046294"/>
    <w:rsid w:val="000612F8"/>
    <w:rsid w:val="00061B00"/>
    <w:rsid w:val="000631B6"/>
    <w:rsid w:val="00071B11"/>
    <w:rsid w:val="000854A6"/>
    <w:rsid w:val="00090778"/>
    <w:rsid w:val="000916B6"/>
    <w:rsid w:val="000951E6"/>
    <w:rsid w:val="000A0776"/>
    <w:rsid w:val="000A1C2B"/>
    <w:rsid w:val="000A42A3"/>
    <w:rsid w:val="000A63B8"/>
    <w:rsid w:val="000A76D0"/>
    <w:rsid w:val="000B15C9"/>
    <w:rsid w:val="000B1BCF"/>
    <w:rsid w:val="000B3729"/>
    <w:rsid w:val="000C3EAB"/>
    <w:rsid w:val="000D3F40"/>
    <w:rsid w:val="000D42ED"/>
    <w:rsid w:val="000D63E5"/>
    <w:rsid w:val="000E39E8"/>
    <w:rsid w:val="000E4140"/>
    <w:rsid w:val="000E7C09"/>
    <w:rsid w:val="000F044B"/>
    <w:rsid w:val="000F0912"/>
    <w:rsid w:val="000F32A4"/>
    <w:rsid w:val="000F6EA2"/>
    <w:rsid w:val="000F7653"/>
    <w:rsid w:val="001018B1"/>
    <w:rsid w:val="00110D20"/>
    <w:rsid w:val="00111744"/>
    <w:rsid w:val="0011255C"/>
    <w:rsid w:val="00112CE7"/>
    <w:rsid w:val="0011479F"/>
    <w:rsid w:val="0011536A"/>
    <w:rsid w:val="00115BEE"/>
    <w:rsid w:val="001175BE"/>
    <w:rsid w:val="001249B5"/>
    <w:rsid w:val="00126731"/>
    <w:rsid w:val="001301A2"/>
    <w:rsid w:val="00130C90"/>
    <w:rsid w:val="00131613"/>
    <w:rsid w:val="001317B9"/>
    <w:rsid w:val="00134778"/>
    <w:rsid w:val="00134C17"/>
    <w:rsid w:val="0013541E"/>
    <w:rsid w:val="0013634D"/>
    <w:rsid w:val="00144826"/>
    <w:rsid w:val="001512DA"/>
    <w:rsid w:val="00151E6A"/>
    <w:rsid w:val="00152EE9"/>
    <w:rsid w:val="00153614"/>
    <w:rsid w:val="00156344"/>
    <w:rsid w:val="00156920"/>
    <w:rsid w:val="00163385"/>
    <w:rsid w:val="00172DB8"/>
    <w:rsid w:val="00180051"/>
    <w:rsid w:val="00182D28"/>
    <w:rsid w:val="001A1651"/>
    <w:rsid w:val="001A170C"/>
    <w:rsid w:val="001A4817"/>
    <w:rsid w:val="001A58F8"/>
    <w:rsid w:val="001A7156"/>
    <w:rsid w:val="001A7E32"/>
    <w:rsid w:val="001B55A1"/>
    <w:rsid w:val="001B5AF0"/>
    <w:rsid w:val="001C5372"/>
    <w:rsid w:val="001D2FA3"/>
    <w:rsid w:val="001D7DF5"/>
    <w:rsid w:val="001E151E"/>
    <w:rsid w:val="001E1E49"/>
    <w:rsid w:val="001E2B7A"/>
    <w:rsid w:val="001F74EE"/>
    <w:rsid w:val="00203640"/>
    <w:rsid w:val="0021530C"/>
    <w:rsid w:val="0021671A"/>
    <w:rsid w:val="00221ECD"/>
    <w:rsid w:val="002232DD"/>
    <w:rsid w:val="00231719"/>
    <w:rsid w:val="0023716B"/>
    <w:rsid w:val="002427DA"/>
    <w:rsid w:val="0024702B"/>
    <w:rsid w:val="00260540"/>
    <w:rsid w:val="0026237F"/>
    <w:rsid w:val="0026253A"/>
    <w:rsid w:val="00263AB0"/>
    <w:rsid w:val="002655DF"/>
    <w:rsid w:val="0026592D"/>
    <w:rsid w:val="00272B02"/>
    <w:rsid w:val="00277ABE"/>
    <w:rsid w:val="00280103"/>
    <w:rsid w:val="002901D5"/>
    <w:rsid w:val="00291385"/>
    <w:rsid w:val="00291D4B"/>
    <w:rsid w:val="0029202C"/>
    <w:rsid w:val="002A29B9"/>
    <w:rsid w:val="002A2F84"/>
    <w:rsid w:val="002A3497"/>
    <w:rsid w:val="002A3509"/>
    <w:rsid w:val="002A594E"/>
    <w:rsid w:val="002A6731"/>
    <w:rsid w:val="002A71E4"/>
    <w:rsid w:val="002B61FB"/>
    <w:rsid w:val="002C106C"/>
    <w:rsid w:val="002C2069"/>
    <w:rsid w:val="002C71C8"/>
    <w:rsid w:val="002E2C05"/>
    <w:rsid w:val="002E2C31"/>
    <w:rsid w:val="002E4800"/>
    <w:rsid w:val="002E5162"/>
    <w:rsid w:val="002E59FC"/>
    <w:rsid w:val="002E614E"/>
    <w:rsid w:val="002E6E6A"/>
    <w:rsid w:val="002F033C"/>
    <w:rsid w:val="002F3053"/>
    <w:rsid w:val="002F688A"/>
    <w:rsid w:val="002F6CAA"/>
    <w:rsid w:val="00302447"/>
    <w:rsid w:val="0030674D"/>
    <w:rsid w:val="00311BBC"/>
    <w:rsid w:val="0031411E"/>
    <w:rsid w:val="00315649"/>
    <w:rsid w:val="00320B76"/>
    <w:rsid w:val="00324DCE"/>
    <w:rsid w:val="00326780"/>
    <w:rsid w:val="003311C8"/>
    <w:rsid w:val="003313DF"/>
    <w:rsid w:val="00335FBF"/>
    <w:rsid w:val="003606D3"/>
    <w:rsid w:val="003634CE"/>
    <w:rsid w:val="0037278E"/>
    <w:rsid w:val="00381450"/>
    <w:rsid w:val="00382C96"/>
    <w:rsid w:val="003857BD"/>
    <w:rsid w:val="00394C73"/>
    <w:rsid w:val="00396650"/>
    <w:rsid w:val="003A2B80"/>
    <w:rsid w:val="003A31A7"/>
    <w:rsid w:val="003A7818"/>
    <w:rsid w:val="003B5D39"/>
    <w:rsid w:val="003C028F"/>
    <w:rsid w:val="003C053D"/>
    <w:rsid w:val="003C4AB2"/>
    <w:rsid w:val="003D17ED"/>
    <w:rsid w:val="003D4234"/>
    <w:rsid w:val="003D76E0"/>
    <w:rsid w:val="003E0542"/>
    <w:rsid w:val="003E14F1"/>
    <w:rsid w:val="003F0F9F"/>
    <w:rsid w:val="003F39F1"/>
    <w:rsid w:val="00401199"/>
    <w:rsid w:val="004110F1"/>
    <w:rsid w:val="00421908"/>
    <w:rsid w:val="0045283A"/>
    <w:rsid w:val="004566A6"/>
    <w:rsid w:val="00456952"/>
    <w:rsid w:val="00470AC1"/>
    <w:rsid w:val="004829F7"/>
    <w:rsid w:val="00484AA8"/>
    <w:rsid w:val="00485159"/>
    <w:rsid w:val="00486D8A"/>
    <w:rsid w:val="00487262"/>
    <w:rsid w:val="004937DB"/>
    <w:rsid w:val="004956B1"/>
    <w:rsid w:val="004A0793"/>
    <w:rsid w:val="004B200D"/>
    <w:rsid w:val="004B4EB4"/>
    <w:rsid w:val="004B7965"/>
    <w:rsid w:val="004C259C"/>
    <w:rsid w:val="004C3E96"/>
    <w:rsid w:val="004D0EF0"/>
    <w:rsid w:val="004D15AD"/>
    <w:rsid w:val="004E6E84"/>
    <w:rsid w:val="004F26EE"/>
    <w:rsid w:val="004F5849"/>
    <w:rsid w:val="00502844"/>
    <w:rsid w:val="005071BF"/>
    <w:rsid w:val="00514C4A"/>
    <w:rsid w:val="0051507B"/>
    <w:rsid w:val="00516609"/>
    <w:rsid w:val="00517283"/>
    <w:rsid w:val="0052062A"/>
    <w:rsid w:val="005222D0"/>
    <w:rsid w:val="00522465"/>
    <w:rsid w:val="00527F45"/>
    <w:rsid w:val="005318C8"/>
    <w:rsid w:val="00532C48"/>
    <w:rsid w:val="005334E4"/>
    <w:rsid w:val="005348C3"/>
    <w:rsid w:val="005410E1"/>
    <w:rsid w:val="00544FF3"/>
    <w:rsid w:val="00545DAA"/>
    <w:rsid w:val="005527C8"/>
    <w:rsid w:val="005532B1"/>
    <w:rsid w:val="005574E3"/>
    <w:rsid w:val="00560D85"/>
    <w:rsid w:val="00560F00"/>
    <w:rsid w:val="00561EB9"/>
    <w:rsid w:val="00575D6C"/>
    <w:rsid w:val="005762E0"/>
    <w:rsid w:val="0057723B"/>
    <w:rsid w:val="0058102E"/>
    <w:rsid w:val="00583709"/>
    <w:rsid w:val="00584341"/>
    <w:rsid w:val="00586A4F"/>
    <w:rsid w:val="005874DF"/>
    <w:rsid w:val="0059119E"/>
    <w:rsid w:val="005917A5"/>
    <w:rsid w:val="00595A42"/>
    <w:rsid w:val="00596B2A"/>
    <w:rsid w:val="0059733C"/>
    <w:rsid w:val="005A04CC"/>
    <w:rsid w:val="005A3F4F"/>
    <w:rsid w:val="005B39DA"/>
    <w:rsid w:val="005B4E0D"/>
    <w:rsid w:val="005C243A"/>
    <w:rsid w:val="005D1B70"/>
    <w:rsid w:val="005D3E86"/>
    <w:rsid w:val="005F099F"/>
    <w:rsid w:val="005F7CF2"/>
    <w:rsid w:val="0060620E"/>
    <w:rsid w:val="0061083D"/>
    <w:rsid w:val="00612513"/>
    <w:rsid w:val="006141E6"/>
    <w:rsid w:val="0061572E"/>
    <w:rsid w:val="00620108"/>
    <w:rsid w:val="00620420"/>
    <w:rsid w:val="006306E3"/>
    <w:rsid w:val="00632527"/>
    <w:rsid w:val="00632ABD"/>
    <w:rsid w:val="00633F34"/>
    <w:rsid w:val="006410BA"/>
    <w:rsid w:val="00641DE5"/>
    <w:rsid w:val="006430E6"/>
    <w:rsid w:val="006433A0"/>
    <w:rsid w:val="00644D2E"/>
    <w:rsid w:val="00647EAB"/>
    <w:rsid w:val="0065357C"/>
    <w:rsid w:val="00653AF1"/>
    <w:rsid w:val="0066278B"/>
    <w:rsid w:val="00663382"/>
    <w:rsid w:val="006636E5"/>
    <w:rsid w:val="006644AA"/>
    <w:rsid w:val="0066614A"/>
    <w:rsid w:val="00690781"/>
    <w:rsid w:val="006A2918"/>
    <w:rsid w:val="006A29F4"/>
    <w:rsid w:val="006A5F8B"/>
    <w:rsid w:val="006A67DC"/>
    <w:rsid w:val="006C1CE6"/>
    <w:rsid w:val="006C23A2"/>
    <w:rsid w:val="006C26D9"/>
    <w:rsid w:val="006C6B73"/>
    <w:rsid w:val="006D52C4"/>
    <w:rsid w:val="006D5944"/>
    <w:rsid w:val="006E52EA"/>
    <w:rsid w:val="006F0297"/>
    <w:rsid w:val="006F5AFB"/>
    <w:rsid w:val="006F62E6"/>
    <w:rsid w:val="006F675D"/>
    <w:rsid w:val="0070341F"/>
    <w:rsid w:val="00710900"/>
    <w:rsid w:val="0071477A"/>
    <w:rsid w:val="007163D9"/>
    <w:rsid w:val="007179A2"/>
    <w:rsid w:val="0072150B"/>
    <w:rsid w:val="00723E68"/>
    <w:rsid w:val="0073262A"/>
    <w:rsid w:val="00735C4A"/>
    <w:rsid w:val="007448DC"/>
    <w:rsid w:val="00744A05"/>
    <w:rsid w:val="00745D39"/>
    <w:rsid w:val="00751DC3"/>
    <w:rsid w:val="00752F2F"/>
    <w:rsid w:val="00765088"/>
    <w:rsid w:val="00771BA2"/>
    <w:rsid w:val="0078126D"/>
    <w:rsid w:val="00785E89"/>
    <w:rsid w:val="00786746"/>
    <w:rsid w:val="007904A2"/>
    <w:rsid w:val="00790DBD"/>
    <w:rsid w:val="007968F9"/>
    <w:rsid w:val="007973BB"/>
    <w:rsid w:val="007A2352"/>
    <w:rsid w:val="007A5F0C"/>
    <w:rsid w:val="007A5F3A"/>
    <w:rsid w:val="007B03CB"/>
    <w:rsid w:val="007B11E5"/>
    <w:rsid w:val="007B2449"/>
    <w:rsid w:val="007B29D7"/>
    <w:rsid w:val="007B3D80"/>
    <w:rsid w:val="007C0CF1"/>
    <w:rsid w:val="007C3D31"/>
    <w:rsid w:val="007C5DF7"/>
    <w:rsid w:val="007D3A8D"/>
    <w:rsid w:val="007D51AC"/>
    <w:rsid w:val="007E1455"/>
    <w:rsid w:val="007E560F"/>
    <w:rsid w:val="007E585A"/>
    <w:rsid w:val="007F180A"/>
    <w:rsid w:val="00810406"/>
    <w:rsid w:val="008106EF"/>
    <w:rsid w:val="00810BD5"/>
    <w:rsid w:val="00812293"/>
    <w:rsid w:val="008225C0"/>
    <w:rsid w:val="00824216"/>
    <w:rsid w:val="00827E4E"/>
    <w:rsid w:val="00831605"/>
    <w:rsid w:val="008412C5"/>
    <w:rsid w:val="008473FE"/>
    <w:rsid w:val="00850948"/>
    <w:rsid w:val="00850D1F"/>
    <w:rsid w:val="008560EE"/>
    <w:rsid w:val="008614F5"/>
    <w:rsid w:val="00861C6A"/>
    <w:rsid w:val="00864561"/>
    <w:rsid w:val="00864E6F"/>
    <w:rsid w:val="00865AB5"/>
    <w:rsid w:val="0086793F"/>
    <w:rsid w:val="00870075"/>
    <w:rsid w:val="008721C2"/>
    <w:rsid w:val="00873A31"/>
    <w:rsid w:val="008750A5"/>
    <w:rsid w:val="00884D63"/>
    <w:rsid w:val="00886DF6"/>
    <w:rsid w:val="00887C98"/>
    <w:rsid w:val="00890B70"/>
    <w:rsid w:val="008911A3"/>
    <w:rsid w:val="00891B13"/>
    <w:rsid w:val="008922D2"/>
    <w:rsid w:val="008948BB"/>
    <w:rsid w:val="008A3589"/>
    <w:rsid w:val="008A4B1D"/>
    <w:rsid w:val="008A562B"/>
    <w:rsid w:val="008B3285"/>
    <w:rsid w:val="008B37C6"/>
    <w:rsid w:val="008B470A"/>
    <w:rsid w:val="008B5667"/>
    <w:rsid w:val="008B67B8"/>
    <w:rsid w:val="008B6DE7"/>
    <w:rsid w:val="008C0042"/>
    <w:rsid w:val="008C4DBD"/>
    <w:rsid w:val="008C6231"/>
    <w:rsid w:val="008D3024"/>
    <w:rsid w:val="008D391F"/>
    <w:rsid w:val="008D431C"/>
    <w:rsid w:val="008F1FAC"/>
    <w:rsid w:val="008F3652"/>
    <w:rsid w:val="008F5B7C"/>
    <w:rsid w:val="008F6B7D"/>
    <w:rsid w:val="008F7341"/>
    <w:rsid w:val="009014A2"/>
    <w:rsid w:val="00904A6C"/>
    <w:rsid w:val="00904AFA"/>
    <w:rsid w:val="00905BF0"/>
    <w:rsid w:val="00915D8A"/>
    <w:rsid w:val="00915E7D"/>
    <w:rsid w:val="00926334"/>
    <w:rsid w:val="0092642C"/>
    <w:rsid w:val="00927BC8"/>
    <w:rsid w:val="009312FF"/>
    <w:rsid w:val="0093608E"/>
    <w:rsid w:val="00937205"/>
    <w:rsid w:val="0094018A"/>
    <w:rsid w:val="00944353"/>
    <w:rsid w:val="00945EA4"/>
    <w:rsid w:val="009554C9"/>
    <w:rsid w:val="00955F93"/>
    <w:rsid w:val="00956100"/>
    <w:rsid w:val="00966DBD"/>
    <w:rsid w:val="00972276"/>
    <w:rsid w:val="009752A9"/>
    <w:rsid w:val="009760CC"/>
    <w:rsid w:val="00976498"/>
    <w:rsid w:val="00976912"/>
    <w:rsid w:val="00984610"/>
    <w:rsid w:val="0099692E"/>
    <w:rsid w:val="009A32BA"/>
    <w:rsid w:val="009C54CD"/>
    <w:rsid w:val="009C5CA9"/>
    <w:rsid w:val="009C5EC0"/>
    <w:rsid w:val="009D2933"/>
    <w:rsid w:val="009D4736"/>
    <w:rsid w:val="009D56B7"/>
    <w:rsid w:val="009E183A"/>
    <w:rsid w:val="009E1B01"/>
    <w:rsid w:val="009E43B8"/>
    <w:rsid w:val="009E6DD6"/>
    <w:rsid w:val="009E7966"/>
    <w:rsid w:val="009E7AF8"/>
    <w:rsid w:val="009F1FF7"/>
    <w:rsid w:val="009F205C"/>
    <w:rsid w:val="009F4DE1"/>
    <w:rsid w:val="009F7016"/>
    <w:rsid w:val="00A03E4C"/>
    <w:rsid w:val="00A05ACF"/>
    <w:rsid w:val="00A062F9"/>
    <w:rsid w:val="00A12743"/>
    <w:rsid w:val="00A12945"/>
    <w:rsid w:val="00A15BA4"/>
    <w:rsid w:val="00A165F2"/>
    <w:rsid w:val="00A216B2"/>
    <w:rsid w:val="00A2283E"/>
    <w:rsid w:val="00A22BB4"/>
    <w:rsid w:val="00A233CF"/>
    <w:rsid w:val="00A2425E"/>
    <w:rsid w:val="00A30007"/>
    <w:rsid w:val="00A30A5C"/>
    <w:rsid w:val="00A33045"/>
    <w:rsid w:val="00A376DD"/>
    <w:rsid w:val="00A4520E"/>
    <w:rsid w:val="00A5043E"/>
    <w:rsid w:val="00A51325"/>
    <w:rsid w:val="00A55962"/>
    <w:rsid w:val="00A559BD"/>
    <w:rsid w:val="00A56B96"/>
    <w:rsid w:val="00A603A7"/>
    <w:rsid w:val="00A62960"/>
    <w:rsid w:val="00A751B4"/>
    <w:rsid w:val="00A76DBF"/>
    <w:rsid w:val="00A82BB6"/>
    <w:rsid w:val="00A84886"/>
    <w:rsid w:val="00AA6341"/>
    <w:rsid w:val="00AB074D"/>
    <w:rsid w:val="00AB4B9C"/>
    <w:rsid w:val="00AC15E7"/>
    <w:rsid w:val="00AC2FA9"/>
    <w:rsid w:val="00AC4BAC"/>
    <w:rsid w:val="00AC4F49"/>
    <w:rsid w:val="00AC6D5F"/>
    <w:rsid w:val="00AC7A0C"/>
    <w:rsid w:val="00AD0CA2"/>
    <w:rsid w:val="00AD1446"/>
    <w:rsid w:val="00AD5C0F"/>
    <w:rsid w:val="00AE3026"/>
    <w:rsid w:val="00AE3EA4"/>
    <w:rsid w:val="00AE42F0"/>
    <w:rsid w:val="00AE51F8"/>
    <w:rsid w:val="00AF0FB0"/>
    <w:rsid w:val="00AF3BB8"/>
    <w:rsid w:val="00B06017"/>
    <w:rsid w:val="00B10B21"/>
    <w:rsid w:val="00B17BFB"/>
    <w:rsid w:val="00B250DE"/>
    <w:rsid w:val="00B263DC"/>
    <w:rsid w:val="00B3091A"/>
    <w:rsid w:val="00B378DC"/>
    <w:rsid w:val="00B40DFC"/>
    <w:rsid w:val="00B4482D"/>
    <w:rsid w:val="00B46516"/>
    <w:rsid w:val="00B6185D"/>
    <w:rsid w:val="00B72C29"/>
    <w:rsid w:val="00B73959"/>
    <w:rsid w:val="00B74F3B"/>
    <w:rsid w:val="00B757ED"/>
    <w:rsid w:val="00B75F3F"/>
    <w:rsid w:val="00B7628F"/>
    <w:rsid w:val="00B76D89"/>
    <w:rsid w:val="00B77A2B"/>
    <w:rsid w:val="00B86A1D"/>
    <w:rsid w:val="00B9141F"/>
    <w:rsid w:val="00B91546"/>
    <w:rsid w:val="00B91A45"/>
    <w:rsid w:val="00B97B58"/>
    <w:rsid w:val="00BA2338"/>
    <w:rsid w:val="00BA3A88"/>
    <w:rsid w:val="00BA3AB0"/>
    <w:rsid w:val="00BA6C49"/>
    <w:rsid w:val="00BB0B51"/>
    <w:rsid w:val="00BB0C0B"/>
    <w:rsid w:val="00BB7369"/>
    <w:rsid w:val="00BC033B"/>
    <w:rsid w:val="00BC2046"/>
    <w:rsid w:val="00BC2512"/>
    <w:rsid w:val="00BC6ABE"/>
    <w:rsid w:val="00BC7AB8"/>
    <w:rsid w:val="00BC7DA4"/>
    <w:rsid w:val="00BD2A4B"/>
    <w:rsid w:val="00BD4E9D"/>
    <w:rsid w:val="00BE20A1"/>
    <w:rsid w:val="00BE4375"/>
    <w:rsid w:val="00BF3442"/>
    <w:rsid w:val="00BF59BE"/>
    <w:rsid w:val="00BF5A4A"/>
    <w:rsid w:val="00C01626"/>
    <w:rsid w:val="00C05D3E"/>
    <w:rsid w:val="00C11C26"/>
    <w:rsid w:val="00C15291"/>
    <w:rsid w:val="00C201C9"/>
    <w:rsid w:val="00C211E2"/>
    <w:rsid w:val="00C216F1"/>
    <w:rsid w:val="00C23043"/>
    <w:rsid w:val="00C24971"/>
    <w:rsid w:val="00C24D53"/>
    <w:rsid w:val="00C311CE"/>
    <w:rsid w:val="00C31CBD"/>
    <w:rsid w:val="00C31DFD"/>
    <w:rsid w:val="00C357C8"/>
    <w:rsid w:val="00C36158"/>
    <w:rsid w:val="00C40F58"/>
    <w:rsid w:val="00C42BC1"/>
    <w:rsid w:val="00C5210D"/>
    <w:rsid w:val="00C52C08"/>
    <w:rsid w:val="00C55C7B"/>
    <w:rsid w:val="00C62358"/>
    <w:rsid w:val="00C65AD4"/>
    <w:rsid w:val="00C740F5"/>
    <w:rsid w:val="00C75007"/>
    <w:rsid w:val="00C80E02"/>
    <w:rsid w:val="00C842EE"/>
    <w:rsid w:val="00C87403"/>
    <w:rsid w:val="00C9298F"/>
    <w:rsid w:val="00C95B0C"/>
    <w:rsid w:val="00CA11E8"/>
    <w:rsid w:val="00CA1968"/>
    <w:rsid w:val="00CA23AB"/>
    <w:rsid w:val="00CA40A0"/>
    <w:rsid w:val="00CA4AE0"/>
    <w:rsid w:val="00CA65A0"/>
    <w:rsid w:val="00CB3616"/>
    <w:rsid w:val="00CB5877"/>
    <w:rsid w:val="00CB7F27"/>
    <w:rsid w:val="00CC20A1"/>
    <w:rsid w:val="00CC2B2D"/>
    <w:rsid w:val="00CD2256"/>
    <w:rsid w:val="00CD7B88"/>
    <w:rsid w:val="00CE14CC"/>
    <w:rsid w:val="00CE74BD"/>
    <w:rsid w:val="00CF0AE1"/>
    <w:rsid w:val="00CF2C13"/>
    <w:rsid w:val="00CF3F5C"/>
    <w:rsid w:val="00CF53FB"/>
    <w:rsid w:val="00CF679B"/>
    <w:rsid w:val="00D025A5"/>
    <w:rsid w:val="00D03F4A"/>
    <w:rsid w:val="00D06517"/>
    <w:rsid w:val="00D0691C"/>
    <w:rsid w:val="00D11174"/>
    <w:rsid w:val="00D11DFA"/>
    <w:rsid w:val="00D16F63"/>
    <w:rsid w:val="00D173CA"/>
    <w:rsid w:val="00D24D44"/>
    <w:rsid w:val="00D30FA4"/>
    <w:rsid w:val="00D35A3D"/>
    <w:rsid w:val="00D36D96"/>
    <w:rsid w:val="00D408B4"/>
    <w:rsid w:val="00D41997"/>
    <w:rsid w:val="00D4320F"/>
    <w:rsid w:val="00D5430C"/>
    <w:rsid w:val="00D61CC0"/>
    <w:rsid w:val="00D632AF"/>
    <w:rsid w:val="00D67004"/>
    <w:rsid w:val="00D71A86"/>
    <w:rsid w:val="00D74D9B"/>
    <w:rsid w:val="00D74EA3"/>
    <w:rsid w:val="00D753AE"/>
    <w:rsid w:val="00D76B00"/>
    <w:rsid w:val="00D852C9"/>
    <w:rsid w:val="00D94632"/>
    <w:rsid w:val="00DA5219"/>
    <w:rsid w:val="00DB4900"/>
    <w:rsid w:val="00DC0113"/>
    <w:rsid w:val="00DC242D"/>
    <w:rsid w:val="00DC3F5B"/>
    <w:rsid w:val="00DD12A6"/>
    <w:rsid w:val="00DD3205"/>
    <w:rsid w:val="00DD3B63"/>
    <w:rsid w:val="00DD7A66"/>
    <w:rsid w:val="00DE00E6"/>
    <w:rsid w:val="00DE4027"/>
    <w:rsid w:val="00DE475A"/>
    <w:rsid w:val="00DE58BF"/>
    <w:rsid w:val="00DE7E6B"/>
    <w:rsid w:val="00DF5631"/>
    <w:rsid w:val="00DF6018"/>
    <w:rsid w:val="00DF610F"/>
    <w:rsid w:val="00E0688B"/>
    <w:rsid w:val="00E06C91"/>
    <w:rsid w:val="00E115D0"/>
    <w:rsid w:val="00E217AD"/>
    <w:rsid w:val="00E23DE2"/>
    <w:rsid w:val="00E261CB"/>
    <w:rsid w:val="00E30D9D"/>
    <w:rsid w:val="00E40309"/>
    <w:rsid w:val="00E41660"/>
    <w:rsid w:val="00E42152"/>
    <w:rsid w:val="00E529E4"/>
    <w:rsid w:val="00E538FD"/>
    <w:rsid w:val="00E53BD2"/>
    <w:rsid w:val="00E63B6D"/>
    <w:rsid w:val="00E67230"/>
    <w:rsid w:val="00E71440"/>
    <w:rsid w:val="00E8458C"/>
    <w:rsid w:val="00E86AFB"/>
    <w:rsid w:val="00E925CD"/>
    <w:rsid w:val="00E93388"/>
    <w:rsid w:val="00E95E68"/>
    <w:rsid w:val="00E9666B"/>
    <w:rsid w:val="00EA0BBE"/>
    <w:rsid w:val="00EA282D"/>
    <w:rsid w:val="00EA6664"/>
    <w:rsid w:val="00EB750D"/>
    <w:rsid w:val="00EC5355"/>
    <w:rsid w:val="00EC5E3D"/>
    <w:rsid w:val="00ED0016"/>
    <w:rsid w:val="00ED0DF0"/>
    <w:rsid w:val="00ED343A"/>
    <w:rsid w:val="00ED54A8"/>
    <w:rsid w:val="00ED6142"/>
    <w:rsid w:val="00ED72B1"/>
    <w:rsid w:val="00EE090B"/>
    <w:rsid w:val="00EE25E8"/>
    <w:rsid w:val="00EE5436"/>
    <w:rsid w:val="00EE544D"/>
    <w:rsid w:val="00EE5827"/>
    <w:rsid w:val="00EF0C1C"/>
    <w:rsid w:val="00EF1C13"/>
    <w:rsid w:val="00EF6305"/>
    <w:rsid w:val="00F02E5D"/>
    <w:rsid w:val="00F0757D"/>
    <w:rsid w:val="00F10F7F"/>
    <w:rsid w:val="00F13307"/>
    <w:rsid w:val="00F13E2E"/>
    <w:rsid w:val="00F14E8C"/>
    <w:rsid w:val="00F16FB2"/>
    <w:rsid w:val="00F17DBA"/>
    <w:rsid w:val="00F33516"/>
    <w:rsid w:val="00F3507A"/>
    <w:rsid w:val="00F40E06"/>
    <w:rsid w:val="00F41EBD"/>
    <w:rsid w:val="00F429B6"/>
    <w:rsid w:val="00F4364F"/>
    <w:rsid w:val="00F4633C"/>
    <w:rsid w:val="00F60DC6"/>
    <w:rsid w:val="00F73F1A"/>
    <w:rsid w:val="00F75D0E"/>
    <w:rsid w:val="00F93C3C"/>
    <w:rsid w:val="00F93F14"/>
    <w:rsid w:val="00F96B20"/>
    <w:rsid w:val="00FA316E"/>
    <w:rsid w:val="00FB0370"/>
    <w:rsid w:val="00FB066A"/>
    <w:rsid w:val="00FB2981"/>
    <w:rsid w:val="00FB7249"/>
    <w:rsid w:val="00FB7300"/>
    <w:rsid w:val="00FC2D6A"/>
    <w:rsid w:val="00FC45B6"/>
    <w:rsid w:val="00FC7307"/>
    <w:rsid w:val="00FC7C42"/>
    <w:rsid w:val="00FD3142"/>
    <w:rsid w:val="00FD4AE7"/>
    <w:rsid w:val="00FD4B07"/>
    <w:rsid w:val="00FD548D"/>
    <w:rsid w:val="00FD5D25"/>
    <w:rsid w:val="00FE26A0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77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65F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A165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65F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4A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D5AAD26CA7AC5DA968554C09E1D987BA252ACEBA82FC4DA45B626C8EDBE3B669320FCF0D9B6405F0F1EED6B468A98CE7A3F11AB5F81ACT0q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D66405795DB446DBDEAABA07D2D80440B6E61C410A19EF3DEA5622EAE0EEF68F7066297F1E0E147AE814E888BCD5AE416D6A529D8FF8BhBq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63CB-6C48-4192-9F43-FE4691CD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2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</vt:lpstr>
    </vt:vector>
  </TitlesOfParts>
  <Company/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</dc:title>
  <dc:subject/>
  <dc:creator>Отдел Кадров</dc:creator>
  <cp:keywords/>
  <dc:description/>
  <cp:lastModifiedBy>Отдел Кадров</cp:lastModifiedBy>
  <cp:revision>272</cp:revision>
  <cp:lastPrinted>2022-05-23T13:32:00Z</cp:lastPrinted>
  <dcterms:created xsi:type="dcterms:W3CDTF">2020-08-17T06:39:00Z</dcterms:created>
  <dcterms:modified xsi:type="dcterms:W3CDTF">2022-05-24T13:25:00Z</dcterms:modified>
</cp:coreProperties>
</file>